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834" w:rsidRPr="00C16193" w:rsidRDefault="00CE0834" w:rsidP="00545332">
      <w:pPr>
        <w:pStyle w:val="Nagwek1"/>
        <w:jc w:val="center"/>
        <w:rPr>
          <w:b w:val="0"/>
          <w:bCs w:val="0"/>
          <w:u w:val="none"/>
        </w:rPr>
      </w:pPr>
      <w:r w:rsidRPr="00C16193">
        <w:rPr>
          <w:u w:val="none"/>
        </w:rPr>
        <w:t>UMOW</w:t>
      </w:r>
      <w:r w:rsidR="004657BC">
        <w:rPr>
          <w:u w:val="none"/>
        </w:rPr>
        <w:t>A</w:t>
      </w:r>
      <w:r w:rsidRPr="00C16193">
        <w:rPr>
          <w:u w:val="none"/>
        </w:rPr>
        <w:t xml:space="preserve">  nr </w:t>
      </w:r>
      <w:r w:rsidR="006129D3">
        <w:rPr>
          <w:u w:val="none"/>
        </w:rPr>
        <w:t>…………………….</w:t>
      </w:r>
    </w:p>
    <w:p w:rsidR="00EC7308" w:rsidRPr="00C16193" w:rsidRDefault="00EC7308" w:rsidP="00EC7308">
      <w:pPr>
        <w:pStyle w:val="Tytu"/>
        <w:rPr>
          <w:sz w:val="20"/>
          <w:szCs w:val="20"/>
        </w:rPr>
      </w:pPr>
    </w:p>
    <w:p w:rsidR="00C55CA5" w:rsidRDefault="00C55CA5" w:rsidP="009963A3">
      <w:pPr>
        <w:jc w:val="both"/>
        <w:rPr>
          <w:sz w:val="22"/>
          <w:szCs w:val="22"/>
        </w:rPr>
      </w:pPr>
      <w:r w:rsidRPr="00C16193">
        <w:rPr>
          <w:sz w:val="22"/>
          <w:szCs w:val="22"/>
        </w:rPr>
        <w:t>zawarta dni</w:t>
      </w:r>
      <w:r w:rsidR="009946FA">
        <w:rPr>
          <w:sz w:val="22"/>
          <w:szCs w:val="22"/>
        </w:rPr>
        <w:t xml:space="preserve">a </w:t>
      </w:r>
      <w:r w:rsidR="006129D3">
        <w:rPr>
          <w:sz w:val="22"/>
          <w:szCs w:val="22"/>
        </w:rPr>
        <w:t>……………………</w:t>
      </w:r>
      <w:r w:rsidR="008A1D4D">
        <w:rPr>
          <w:sz w:val="22"/>
          <w:szCs w:val="22"/>
        </w:rPr>
        <w:t xml:space="preserve"> </w:t>
      </w:r>
      <w:r w:rsidRPr="00020901">
        <w:rPr>
          <w:sz w:val="22"/>
          <w:szCs w:val="22"/>
        </w:rPr>
        <w:t xml:space="preserve">r. </w:t>
      </w:r>
      <w:r w:rsidR="00A33EF8" w:rsidRPr="00C16193">
        <w:rPr>
          <w:sz w:val="22"/>
          <w:szCs w:val="22"/>
        </w:rPr>
        <w:t xml:space="preserve">w </w:t>
      </w:r>
      <w:r w:rsidR="00616B52">
        <w:rPr>
          <w:sz w:val="22"/>
          <w:szCs w:val="22"/>
        </w:rPr>
        <w:t xml:space="preserve"> Warszawie </w:t>
      </w:r>
      <w:r w:rsidR="00A33EF8" w:rsidRPr="00C16193">
        <w:rPr>
          <w:sz w:val="22"/>
          <w:szCs w:val="22"/>
        </w:rPr>
        <w:t>pomiędzy</w:t>
      </w:r>
      <w:r w:rsidRPr="00C16193">
        <w:rPr>
          <w:sz w:val="22"/>
          <w:szCs w:val="22"/>
        </w:rPr>
        <w:t>:</w:t>
      </w:r>
    </w:p>
    <w:p w:rsidR="00994B41" w:rsidRDefault="00994B41" w:rsidP="009963A3">
      <w:pPr>
        <w:jc w:val="both"/>
        <w:rPr>
          <w:sz w:val="22"/>
          <w:szCs w:val="22"/>
        </w:rPr>
      </w:pPr>
    </w:p>
    <w:p w:rsidR="00994B41" w:rsidRDefault="00994B4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wca: Województwo Mazowieckie, ul. Jagiellońska 26, 03-719 Warszawa NIP: 113 245 39 40</w:t>
      </w:r>
    </w:p>
    <w:p w:rsidR="00994B41" w:rsidRPr="00C16193" w:rsidRDefault="00994B4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orca: Medyczna Szkoła Policealna nr 3 im. dr</w:t>
      </w:r>
      <w:r w:rsidR="00C13A80">
        <w:rPr>
          <w:sz w:val="22"/>
          <w:szCs w:val="22"/>
        </w:rPr>
        <w:t>.</w:t>
      </w:r>
      <w:r>
        <w:rPr>
          <w:sz w:val="22"/>
          <w:szCs w:val="22"/>
        </w:rPr>
        <w:t xml:space="preserve"> Andrzeja </w:t>
      </w:r>
      <w:proofErr w:type="spellStart"/>
      <w:r>
        <w:rPr>
          <w:sz w:val="22"/>
          <w:szCs w:val="22"/>
        </w:rPr>
        <w:t>Krocina</w:t>
      </w:r>
      <w:proofErr w:type="spellEnd"/>
      <w:r>
        <w:rPr>
          <w:sz w:val="22"/>
          <w:szCs w:val="22"/>
        </w:rPr>
        <w:t xml:space="preserve"> w Warszawie, ul. Brzeska 12, </w:t>
      </w:r>
      <w:r w:rsidR="00616B52">
        <w:rPr>
          <w:sz w:val="22"/>
          <w:szCs w:val="22"/>
        </w:rPr>
        <w:t xml:space="preserve">    </w:t>
      </w:r>
      <w:r>
        <w:rPr>
          <w:sz w:val="22"/>
          <w:szCs w:val="22"/>
        </w:rPr>
        <w:t>03-737 Warszawa</w:t>
      </w:r>
    </w:p>
    <w:p w:rsidR="001F567C" w:rsidRPr="00C16193" w:rsidRDefault="001705EC" w:rsidP="00D5291A">
      <w:pPr>
        <w:spacing w:line="276" w:lineRule="auto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reprezentowan</w:t>
      </w:r>
      <w:r w:rsidR="00994B41">
        <w:rPr>
          <w:sz w:val="22"/>
          <w:szCs w:val="22"/>
        </w:rPr>
        <w:t>ą</w:t>
      </w:r>
      <w:r w:rsidRPr="00C16193">
        <w:rPr>
          <w:sz w:val="22"/>
          <w:szCs w:val="22"/>
        </w:rPr>
        <w:t xml:space="preserve"> przez</w:t>
      </w:r>
      <w:r w:rsidR="00994B41">
        <w:rPr>
          <w:sz w:val="22"/>
          <w:szCs w:val="22"/>
        </w:rPr>
        <w:t xml:space="preserve"> dyrektora szkoły</w:t>
      </w:r>
      <w:r w:rsidR="00C13A80">
        <w:rPr>
          <w:sz w:val="22"/>
          <w:szCs w:val="22"/>
        </w:rPr>
        <w:t xml:space="preserve"> - </w:t>
      </w:r>
      <w:r w:rsidR="00616B52">
        <w:rPr>
          <w:sz w:val="22"/>
          <w:szCs w:val="22"/>
        </w:rPr>
        <w:t xml:space="preserve"> </w:t>
      </w:r>
      <w:r w:rsidR="00616B52" w:rsidRPr="00616B52">
        <w:rPr>
          <w:b/>
          <w:sz w:val="22"/>
          <w:szCs w:val="22"/>
        </w:rPr>
        <w:t>Ewę Sulowską</w:t>
      </w:r>
      <w:r w:rsidR="00616B52">
        <w:rPr>
          <w:sz w:val="22"/>
          <w:szCs w:val="22"/>
        </w:rPr>
        <w:t xml:space="preserve"> </w:t>
      </w:r>
    </w:p>
    <w:p w:rsidR="001705EC" w:rsidRDefault="001705EC" w:rsidP="00D5291A">
      <w:pPr>
        <w:spacing w:line="276" w:lineRule="auto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zwan</w:t>
      </w:r>
      <w:r w:rsidR="00994B41">
        <w:rPr>
          <w:sz w:val="22"/>
          <w:szCs w:val="22"/>
        </w:rPr>
        <w:t>ą</w:t>
      </w:r>
      <w:r w:rsidRPr="00C16193">
        <w:rPr>
          <w:sz w:val="22"/>
          <w:szCs w:val="22"/>
        </w:rPr>
        <w:t xml:space="preserve"> dalej </w:t>
      </w:r>
      <w:r w:rsidR="00616B52">
        <w:rPr>
          <w:b/>
          <w:sz w:val="22"/>
          <w:szCs w:val="22"/>
        </w:rPr>
        <w:t>Zamawiającym</w:t>
      </w:r>
      <w:r w:rsidRPr="00C16193">
        <w:rPr>
          <w:sz w:val="22"/>
          <w:szCs w:val="22"/>
        </w:rPr>
        <w:t>,</w:t>
      </w:r>
    </w:p>
    <w:p w:rsidR="00994B41" w:rsidRDefault="00994B41" w:rsidP="001705EC">
      <w:pPr>
        <w:jc w:val="both"/>
        <w:rPr>
          <w:sz w:val="22"/>
          <w:szCs w:val="22"/>
        </w:rPr>
      </w:pPr>
    </w:p>
    <w:p w:rsidR="00994B41" w:rsidRDefault="00994B41" w:rsidP="001705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6129D3" w:rsidRDefault="00994B41" w:rsidP="00616B5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zwa</w:t>
      </w:r>
      <w:r w:rsidR="006129D3">
        <w:rPr>
          <w:sz w:val="22"/>
          <w:szCs w:val="22"/>
        </w:rPr>
        <w:t xml:space="preserve"> firmy</w:t>
      </w:r>
      <w:r w:rsidR="00616B52">
        <w:rPr>
          <w:sz w:val="22"/>
          <w:szCs w:val="22"/>
        </w:rPr>
        <w:t>:</w:t>
      </w:r>
      <w:r w:rsidR="008A1D4D">
        <w:rPr>
          <w:sz w:val="22"/>
          <w:szCs w:val="22"/>
        </w:rPr>
        <w:t xml:space="preserve"> </w:t>
      </w:r>
      <w:r w:rsidR="006129D3">
        <w:rPr>
          <w:sz w:val="22"/>
          <w:szCs w:val="22"/>
        </w:rPr>
        <w:t>……………………………………….</w:t>
      </w:r>
    </w:p>
    <w:p w:rsidR="00616B52" w:rsidRPr="00A25ABE" w:rsidRDefault="00A25ABE" w:rsidP="00616B52">
      <w:pPr>
        <w:spacing w:line="276" w:lineRule="auto"/>
        <w:rPr>
          <w:sz w:val="22"/>
          <w:szCs w:val="22"/>
        </w:rPr>
      </w:pPr>
      <w:r w:rsidRPr="00A25ABE">
        <w:rPr>
          <w:sz w:val="22"/>
          <w:szCs w:val="22"/>
        </w:rPr>
        <w:t>adres:</w:t>
      </w:r>
      <w:r w:rsidR="006129D3">
        <w:rPr>
          <w:sz w:val="22"/>
          <w:szCs w:val="22"/>
        </w:rPr>
        <w:t xml:space="preserve"> ……………………………………………….</w:t>
      </w:r>
    </w:p>
    <w:p w:rsidR="00994B41" w:rsidRDefault="00994B4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8A1D4D">
        <w:rPr>
          <w:sz w:val="22"/>
          <w:szCs w:val="22"/>
        </w:rPr>
        <w:t xml:space="preserve">IP: </w:t>
      </w:r>
      <w:r w:rsidR="006129D3">
        <w:rPr>
          <w:sz w:val="22"/>
          <w:szCs w:val="22"/>
        </w:rPr>
        <w:t>…………………………….</w:t>
      </w:r>
    </w:p>
    <w:p w:rsidR="00994B41" w:rsidRDefault="0018443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994B41">
        <w:rPr>
          <w:sz w:val="22"/>
          <w:szCs w:val="22"/>
        </w:rPr>
        <w:t xml:space="preserve">eprezentowaną </w:t>
      </w:r>
      <w:r w:rsidR="00616B52">
        <w:rPr>
          <w:sz w:val="22"/>
          <w:szCs w:val="22"/>
        </w:rPr>
        <w:t>prze</w:t>
      </w:r>
      <w:r w:rsidR="004947F3">
        <w:rPr>
          <w:sz w:val="22"/>
          <w:szCs w:val="22"/>
        </w:rPr>
        <w:t>z</w:t>
      </w:r>
      <w:r w:rsidR="00A25ABE">
        <w:rPr>
          <w:sz w:val="22"/>
          <w:szCs w:val="22"/>
        </w:rPr>
        <w:t xml:space="preserve"> </w:t>
      </w:r>
      <w:r w:rsidR="00C13A80" w:rsidRPr="00C13A80">
        <w:rPr>
          <w:sz w:val="22"/>
          <w:szCs w:val="22"/>
        </w:rPr>
        <w:t>członka zarządu</w:t>
      </w:r>
      <w:r w:rsidR="00C13A80">
        <w:rPr>
          <w:b/>
          <w:sz w:val="22"/>
          <w:szCs w:val="22"/>
        </w:rPr>
        <w:t xml:space="preserve"> </w:t>
      </w:r>
      <w:r w:rsidR="008A1D4D">
        <w:rPr>
          <w:b/>
          <w:sz w:val="22"/>
          <w:szCs w:val="22"/>
        </w:rPr>
        <w:t xml:space="preserve">– </w:t>
      </w:r>
      <w:r w:rsidR="006129D3">
        <w:rPr>
          <w:b/>
          <w:sz w:val="22"/>
          <w:szCs w:val="22"/>
        </w:rPr>
        <w:t>……………………..</w:t>
      </w:r>
    </w:p>
    <w:p w:rsidR="00184431" w:rsidRDefault="00184431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 w:rsidR="00616B52">
        <w:rPr>
          <w:b/>
          <w:sz w:val="22"/>
          <w:szCs w:val="22"/>
        </w:rPr>
        <w:t>Wykonawcą</w:t>
      </w:r>
    </w:p>
    <w:p w:rsidR="00994B41" w:rsidRDefault="00994B41" w:rsidP="00D5291A">
      <w:pPr>
        <w:spacing w:line="276" w:lineRule="auto"/>
        <w:jc w:val="both"/>
        <w:rPr>
          <w:sz w:val="22"/>
          <w:szCs w:val="22"/>
        </w:rPr>
      </w:pPr>
    </w:p>
    <w:p w:rsidR="00EA7462" w:rsidRDefault="00EA7462" w:rsidP="00D5291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ofertą z dni</w:t>
      </w:r>
      <w:r w:rsidR="00616B52">
        <w:rPr>
          <w:sz w:val="22"/>
          <w:szCs w:val="22"/>
        </w:rPr>
        <w:t xml:space="preserve">a </w:t>
      </w:r>
      <w:r w:rsidR="006129D3">
        <w:rPr>
          <w:sz w:val="22"/>
          <w:szCs w:val="22"/>
        </w:rPr>
        <w:t>……………………</w:t>
      </w:r>
      <w:r w:rsidR="00616B52">
        <w:rPr>
          <w:sz w:val="22"/>
          <w:szCs w:val="22"/>
        </w:rPr>
        <w:t xml:space="preserve">r. </w:t>
      </w:r>
      <w:r>
        <w:rPr>
          <w:sz w:val="22"/>
          <w:szCs w:val="22"/>
        </w:rPr>
        <w:t>otrzymaną w postępowaniu zapytania ofertowego z wyłączeniem stosowania ustawy Prawo zamówień publicznych na podstawie art. 2 ust. 1 pkt. 1 o następującej treści:</w:t>
      </w:r>
    </w:p>
    <w:p w:rsidR="00EA7462" w:rsidRPr="00C16193" w:rsidRDefault="00EA7462" w:rsidP="001705EC">
      <w:pPr>
        <w:jc w:val="both"/>
        <w:rPr>
          <w:sz w:val="22"/>
          <w:szCs w:val="22"/>
        </w:rPr>
      </w:pPr>
    </w:p>
    <w:p w:rsidR="00921E67" w:rsidRPr="00C16193" w:rsidRDefault="00C55CA5" w:rsidP="00EC7308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1</w:t>
      </w:r>
    </w:p>
    <w:p w:rsidR="003C039B" w:rsidRDefault="00EA7462" w:rsidP="00D5291A">
      <w:pPr>
        <w:pStyle w:val="Tekstpodstawowy"/>
        <w:numPr>
          <w:ilvl w:val="0"/>
          <w:numId w:val="9"/>
        </w:numPr>
        <w:spacing w:line="276" w:lineRule="auto"/>
        <w:rPr>
          <w:bCs/>
          <w:sz w:val="22"/>
          <w:szCs w:val="22"/>
        </w:rPr>
      </w:pPr>
      <w:r w:rsidRPr="00EA7462">
        <w:rPr>
          <w:bCs/>
          <w:sz w:val="22"/>
          <w:szCs w:val="22"/>
        </w:rPr>
        <w:t xml:space="preserve">Przedmiotem </w:t>
      </w:r>
      <w:r>
        <w:rPr>
          <w:bCs/>
          <w:sz w:val="22"/>
          <w:szCs w:val="22"/>
        </w:rPr>
        <w:t xml:space="preserve">umowy jest </w:t>
      </w:r>
      <w:r w:rsidRPr="00EA7462">
        <w:rPr>
          <w:b/>
          <w:bCs/>
          <w:sz w:val="22"/>
          <w:szCs w:val="22"/>
        </w:rPr>
        <w:t>świadczenie usługi ochrony fizycznej osób i mienia Medycznej Szkoły Policealnej nr 3 im. dr</w:t>
      </w:r>
      <w:r w:rsidR="00C13A80">
        <w:rPr>
          <w:b/>
          <w:bCs/>
          <w:sz w:val="22"/>
          <w:szCs w:val="22"/>
        </w:rPr>
        <w:t>.</w:t>
      </w:r>
      <w:r w:rsidRPr="00EA7462">
        <w:rPr>
          <w:b/>
          <w:bCs/>
          <w:sz w:val="22"/>
          <w:szCs w:val="22"/>
        </w:rPr>
        <w:t xml:space="preserve"> Andrzeja </w:t>
      </w:r>
      <w:proofErr w:type="spellStart"/>
      <w:r w:rsidRPr="00EA7462">
        <w:rPr>
          <w:b/>
          <w:bCs/>
          <w:sz w:val="22"/>
          <w:szCs w:val="22"/>
        </w:rPr>
        <w:t>Krocina</w:t>
      </w:r>
      <w:proofErr w:type="spellEnd"/>
      <w:r w:rsidRPr="00EA7462">
        <w:rPr>
          <w:b/>
          <w:bCs/>
          <w:sz w:val="22"/>
          <w:szCs w:val="22"/>
        </w:rPr>
        <w:t xml:space="preserve"> w Warszawie</w:t>
      </w:r>
      <w:r>
        <w:rPr>
          <w:bCs/>
          <w:sz w:val="22"/>
          <w:szCs w:val="22"/>
        </w:rPr>
        <w:t xml:space="preserve"> przy ul. Brzeskiej 12 w terminie od </w:t>
      </w:r>
      <w:r w:rsidRPr="00EA7462">
        <w:rPr>
          <w:b/>
          <w:bCs/>
          <w:sz w:val="22"/>
          <w:szCs w:val="22"/>
        </w:rPr>
        <w:t>0</w:t>
      </w:r>
      <w:r w:rsidR="006129D3">
        <w:rPr>
          <w:b/>
          <w:bCs/>
          <w:sz w:val="22"/>
          <w:szCs w:val="22"/>
        </w:rPr>
        <w:t>1</w:t>
      </w:r>
      <w:r w:rsidRPr="00EA7462">
        <w:rPr>
          <w:b/>
          <w:bCs/>
          <w:sz w:val="22"/>
          <w:szCs w:val="22"/>
        </w:rPr>
        <w:t>.0</w:t>
      </w:r>
      <w:r w:rsidR="006129D3">
        <w:rPr>
          <w:b/>
          <w:bCs/>
          <w:sz w:val="22"/>
          <w:szCs w:val="22"/>
        </w:rPr>
        <w:t>4</w:t>
      </w:r>
      <w:r w:rsidRPr="00EA7462">
        <w:rPr>
          <w:b/>
          <w:bCs/>
          <w:sz w:val="22"/>
          <w:szCs w:val="22"/>
        </w:rPr>
        <w:t>.202</w:t>
      </w:r>
      <w:r w:rsidR="009946FA">
        <w:rPr>
          <w:b/>
          <w:bCs/>
          <w:sz w:val="22"/>
          <w:szCs w:val="22"/>
        </w:rPr>
        <w:t>6</w:t>
      </w:r>
      <w:r w:rsidRPr="00EA7462">
        <w:rPr>
          <w:b/>
          <w:bCs/>
          <w:sz w:val="22"/>
          <w:szCs w:val="22"/>
        </w:rPr>
        <w:t xml:space="preserve"> r</w:t>
      </w:r>
      <w:r>
        <w:rPr>
          <w:bCs/>
          <w:sz w:val="22"/>
          <w:szCs w:val="22"/>
        </w:rPr>
        <w:t xml:space="preserve">. do </w:t>
      </w:r>
      <w:r w:rsidRPr="00EA7462">
        <w:rPr>
          <w:b/>
          <w:bCs/>
          <w:sz w:val="22"/>
          <w:szCs w:val="22"/>
        </w:rPr>
        <w:t>31.</w:t>
      </w:r>
      <w:r w:rsidR="006129D3">
        <w:rPr>
          <w:b/>
          <w:bCs/>
          <w:sz w:val="22"/>
          <w:szCs w:val="22"/>
        </w:rPr>
        <w:t>12</w:t>
      </w:r>
      <w:r w:rsidRPr="00EA7462">
        <w:rPr>
          <w:b/>
          <w:bCs/>
          <w:sz w:val="22"/>
          <w:szCs w:val="22"/>
        </w:rPr>
        <w:t>.202</w:t>
      </w:r>
      <w:r w:rsidR="009946FA">
        <w:rPr>
          <w:b/>
          <w:bCs/>
          <w:sz w:val="22"/>
          <w:szCs w:val="22"/>
        </w:rPr>
        <w:t>6</w:t>
      </w:r>
      <w:r w:rsidRPr="00EA7462">
        <w:rPr>
          <w:b/>
          <w:bCs/>
          <w:sz w:val="22"/>
          <w:szCs w:val="22"/>
        </w:rPr>
        <w:t xml:space="preserve"> r.</w:t>
      </w:r>
      <w:r>
        <w:rPr>
          <w:bCs/>
          <w:sz w:val="22"/>
          <w:szCs w:val="22"/>
        </w:rPr>
        <w:t xml:space="preserve"> </w:t>
      </w:r>
    </w:p>
    <w:p w:rsidR="00EA7462" w:rsidRDefault="00EA7462" w:rsidP="00D5291A">
      <w:pPr>
        <w:pStyle w:val="Tekstpodstawowy"/>
        <w:numPr>
          <w:ilvl w:val="0"/>
          <w:numId w:val="9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zczegółowy zakres obowiązków Wykonawcy określa „Opis przedmiotu zamówienia”</w:t>
      </w:r>
      <w:r w:rsidR="00F7098E">
        <w:rPr>
          <w:bCs/>
          <w:sz w:val="22"/>
          <w:szCs w:val="22"/>
        </w:rPr>
        <w:t xml:space="preserve"> stanowiący </w:t>
      </w:r>
      <w:r w:rsidR="00F7098E" w:rsidRPr="00F7098E">
        <w:rPr>
          <w:b/>
          <w:bCs/>
          <w:i/>
          <w:sz w:val="22"/>
          <w:szCs w:val="22"/>
        </w:rPr>
        <w:t>załącznik nr 1</w:t>
      </w:r>
      <w:r w:rsidR="00F7098E">
        <w:rPr>
          <w:bCs/>
          <w:sz w:val="22"/>
          <w:szCs w:val="22"/>
        </w:rPr>
        <w:t xml:space="preserve"> do niniejszej umowy.</w:t>
      </w:r>
    </w:p>
    <w:p w:rsidR="00F7098E" w:rsidRPr="00EA7462" w:rsidRDefault="00F7098E" w:rsidP="00D5291A">
      <w:pPr>
        <w:pStyle w:val="Tekstpodstawowy"/>
        <w:numPr>
          <w:ilvl w:val="0"/>
          <w:numId w:val="9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Wykonawcy stanowi </w:t>
      </w:r>
      <w:r w:rsidRPr="00F7098E">
        <w:rPr>
          <w:b/>
          <w:bCs/>
          <w:i/>
          <w:sz w:val="22"/>
          <w:szCs w:val="22"/>
        </w:rPr>
        <w:t>załącznik nr 2</w:t>
      </w:r>
      <w:r>
        <w:rPr>
          <w:bCs/>
          <w:sz w:val="22"/>
          <w:szCs w:val="22"/>
        </w:rPr>
        <w:t xml:space="preserve"> do niniejszej umowy. Załącznik jest integralną częścią umowy</w:t>
      </w:r>
    </w:p>
    <w:p w:rsidR="00EC7308" w:rsidRPr="00C16193" w:rsidRDefault="00EC7308" w:rsidP="00D5291A">
      <w:pPr>
        <w:spacing w:line="276" w:lineRule="auto"/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2</w:t>
      </w:r>
    </w:p>
    <w:p w:rsidR="00805D0D" w:rsidRDefault="00BA1B51" w:rsidP="00D5291A">
      <w:pPr>
        <w:pStyle w:val="Nagwek1"/>
        <w:spacing w:line="276" w:lineRule="auto"/>
        <w:rPr>
          <w:b w:val="0"/>
          <w:sz w:val="22"/>
          <w:szCs w:val="22"/>
          <w:u w:val="none"/>
        </w:rPr>
      </w:pPr>
      <w:r w:rsidRPr="00C16193">
        <w:rPr>
          <w:b w:val="0"/>
          <w:sz w:val="22"/>
          <w:szCs w:val="22"/>
          <w:u w:val="none"/>
        </w:rPr>
        <w:t>Strony ustalają</w:t>
      </w:r>
      <w:r w:rsidR="00353481" w:rsidRPr="00C16193">
        <w:rPr>
          <w:b w:val="0"/>
          <w:sz w:val="22"/>
          <w:szCs w:val="22"/>
          <w:u w:val="none"/>
        </w:rPr>
        <w:t xml:space="preserve"> następujący sposób rozliczania wykonywanych usług</w:t>
      </w:r>
      <w:r w:rsidRPr="00C16193">
        <w:rPr>
          <w:b w:val="0"/>
          <w:sz w:val="22"/>
          <w:szCs w:val="22"/>
          <w:u w:val="none"/>
        </w:rPr>
        <w:t>:</w:t>
      </w:r>
    </w:p>
    <w:p w:rsidR="001C2EB6" w:rsidRDefault="00F7098E" w:rsidP="00D5291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F7098E">
        <w:rPr>
          <w:rFonts w:ascii="Times New Roman" w:hAnsi="Times New Roman"/>
        </w:rPr>
        <w:t xml:space="preserve">Wartość </w:t>
      </w:r>
      <w:r>
        <w:rPr>
          <w:rFonts w:ascii="Times New Roman" w:hAnsi="Times New Roman"/>
        </w:rPr>
        <w:t>usługi będzie rozliczana na podstawie przepracowanych godzin w miesiącu wszystkich pracowników ochrony skierowanych do realizacji umow</w:t>
      </w:r>
      <w:r w:rsidR="001C2EB6">
        <w:rPr>
          <w:rFonts w:ascii="Times New Roman" w:hAnsi="Times New Roman"/>
        </w:rPr>
        <w:t>y.</w:t>
      </w:r>
    </w:p>
    <w:p w:rsidR="006C1AD2" w:rsidRDefault="006C1AD2" w:rsidP="00D5291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 stałe wynagrodzenie </w:t>
      </w:r>
      <w:r w:rsidRPr="006C1AD2">
        <w:rPr>
          <w:rFonts w:ascii="Times New Roman" w:hAnsi="Times New Roman"/>
          <w:b/>
        </w:rPr>
        <w:t>za jedną roboczogodzinę w kwocie</w:t>
      </w:r>
      <w:r w:rsidR="008A1D4D">
        <w:rPr>
          <w:rFonts w:ascii="Times New Roman" w:hAnsi="Times New Roman"/>
          <w:b/>
        </w:rPr>
        <w:t xml:space="preserve"> </w:t>
      </w:r>
      <w:r w:rsidR="006129D3">
        <w:rPr>
          <w:rFonts w:ascii="Times New Roman" w:hAnsi="Times New Roman"/>
          <w:b/>
        </w:rPr>
        <w:t>…………….</w:t>
      </w:r>
      <w:r w:rsidRPr="006C1AD2">
        <w:rPr>
          <w:rFonts w:ascii="Times New Roman" w:hAnsi="Times New Roman"/>
          <w:b/>
        </w:rPr>
        <w:t xml:space="preserve"> zł netto</w:t>
      </w:r>
      <w:r>
        <w:rPr>
          <w:rFonts w:ascii="Times New Roman" w:hAnsi="Times New Roman"/>
        </w:rPr>
        <w:t xml:space="preserve"> (słowni</w:t>
      </w:r>
      <w:r w:rsidR="001635A3">
        <w:rPr>
          <w:rFonts w:ascii="Times New Roman" w:hAnsi="Times New Roman"/>
        </w:rPr>
        <w:t>e:</w:t>
      </w:r>
      <w:r w:rsidR="00C13A80">
        <w:rPr>
          <w:rFonts w:ascii="Times New Roman" w:hAnsi="Times New Roman"/>
        </w:rPr>
        <w:t xml:space="preserve"> </w:t>
      </w:r>
      <w:r w:rsidR="008A1D4D">
        <w:rPr>
          <w:rFonts w:ascii="Times New Roman" w:hAnsi="Times New Roman"/>
        </w:rPr>
        <w:t>trzydzieści dziewięć złotych dwadzieścia groszy</w:t>
      </w:r>
      <w:r>
        <w:rPr>
          <w:rFonts w:ascii="Times New Roman" w:hAnsi="Times New Roman"/>
        </w:rPr>
        <w:t>)</w:t>
      </w:r>
    </w:p>
    <w:p w:rsidR="00F6133A" w:rsidRPr="00C22EFD" w:rsidRDefault="00F6133A" w:rsidP="00D5291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C22EFD">
        <w:rPr>
          <w:rFonts w:ascii="Times New Roman" w:hAnsi="Times New Roman"/>
        </w:rPr>
        <w:t xml:space="preserve">Zamawiający zastrzega, że </w:t>
      </w:r>
      <w:r w:rsidR="0039737E" w:rsidRPr="00C22EFD">
        <w:rPr>
          <w:rFonts w:ascii="Times New Roman" w:hAnsi="Times New Roman"/>
        </w:rPr>
        <w:t xml:space="preserve">całkowita </w:t>
      </w:r>
      <w:r w:rsidRPr="00C22EFD">
        <w:rPr>
          <w:rFonts w:ascii="Times New Roman" w:hAnsi="Times New Roman"/>
        </w:rPr>
        <w:t xml:space="preserve">wartość umowy </w:t>
      </w:r>
      <w:r w:rsidRPr="006C1AD2">
        <w:rPr>
          <w:rFonts w:ascii="Times New Roman" w:hAnsi="Times New Roman"/>
          <w:u w:val="single"/>
        </w:rPr>
        <w:t>nie przekroczy kwoty</w:t>
      </w:r>
      <w:r w:rsidR="0039737E" w:rsidRPr="006C1AD2">
        <w:rPr>
          <w:rFonts w:ascii="Times New Roman" w:hAnsi="Times New Roman"/>
          <w:u w:val="single"/>
        </w:rPr>
        <w:t xml:space="preserve"> </w:t>
      </w:r>
      <w:r w:rsidR="006129D3">
        <w:rPr>
          <w:rFonts w:ascii="Times New Roman" w:hAnsi="Times New Roman"/>
          <w:u w:val="single"/>
        </w:rPr>
        <w:t>80</w:t>
      </w:r>
      <w:r w:rsidR="006C1AD2" w:rsidRPr="006C1AD2">
        <w:rPr>
          <w:rFonts w:ascii="Times New Roman" w:hAnsi="Times New Roman"/>
          <w:u w:val="single"/>
        </w:rPr>
        <w:t> </w:t>
      </w:r>
      <w:r w:rsidR="0039737E" w:rsidRPr="006C1AD2">
        <w:rPr>
          <w:rFonts w:ascii="Times New Roman" w:hAnsi="Times New Roman"/>
          <w:u w:val="single"/>
        </w:rPr>
        <w:t>000</w:t>
      </w:r>
      <w:r w:rsidR="006C1AD2" w:rsidRPr="006C1AD2">
        <w:rPr>
          <w:rFonts w:ascii="Times New Roman" w:hAnsi="Times New Roman"/>
          <w:u w:val="single"/>
        </w:rPr>
        <w:t>,00</w:t>
      </w:r>
      <w:r w:rsidR="0039737E" w:rsidRPr="006C1AD2">
        <w:rPr>
          <w:rFonts w:ascii="Times New Roman" w:hAnsi="Times New Roman"/>
          <w:u w:val="single"/>
        </w:rPr>
        <w:t xml:space="preserve"> zł brutto</w:t>
      </w:r>
    </w:p>
    <w:p w:rsidR="00B55EE6" w:rsidRPr="001C2EB6" w:rsidRDefault="00B55EE6" w:rsidP="00D5291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1C2EB6">
        <w:rPr>
          <w:rFonts w:ascii="Times New Roman" w:hAnsi="Times New Roman"/>
        </w:rPr>
        <w:t>Strony postanawiają, że rozliczenie z Wykonawcą będzie realizowane raz w miesiącu,  po wykonanych usługach</w:t>
      </w:r>
      <w:r w:rsidR="00CE0F11" w:rsidRPr="001C2EB6">
        <w:rPr>
          <w:rFonts w:ascii="Times New Roman" w:hAnsi="Times New Roman"/>
        </w:rPr>
        <w:t xml:space="preserve"> na podstawie</w:t>
      </w:r>
      <w:r w:rsidR="007F0F35" w:rsidRPr="001C2EB6">
        <w:rPr>
          <w:rFonts w:ascii="Times New Roman" w:hAnsi="Times New Roman"/>
        </w:rPr>
        <w:t xml:space="preserve"> </w:t>
      </w:r>
      <w:r w:rsidR="00994B41" w:rsidRPr="001C2EB6">
        <w:rPr>
          <w:rFonts w:ascii="Times New Roman" w:hAnsi="Times New Roman"/>
        </w:rPr>
        <w:t>podpisane</w:t>
      </w:r>
      <w:r w:rsidR="00F7098E" w:rsidRPr="001C2EB6">
        <w:rPr>
          <w:rFonts w:ascii="Times New Roman" w:hAnsi="Times New Roman"/>
        </w:rPr>
        <w:t>go</w:t>
      </w:r>
      <w:r w:rsidR="00994B41" w:rsidRPr="001C2EB6">
        <w:rPr>
          <w:rFonts w:ascii="Times New Roman" w:hAnsi="Times New Roman"/>
        </w:rPr>
        <w:t xml:space="preserve"> „</w:t>
      </w:r>
      <w:r w:rsidR="00F7098E" w:rsidRPr="001C2EB6">
        <w:rPr>
          <w:rFonts w:ascii="Times New Roman" w:hAnsi="Times New Roman"/>
        </w:rPr>
        <w:t>Grafika miesięcznego</w:t>
      </w:r>
      <w:r w:rsidR="00994B41" w:rsidRPr="001C2EB6">
        <w:rPr>
          <w:rFonts w:ascii="Times New Roman" w:hAnsi="Times New Roman"/>
        </w:rPr>
        <w:t xml:space="preserve">” </w:t>
      </w:r>
      <w:r w:rsidR="007F0F35" w:rsidRPr="001C2EB6">
        <w:rPr>
          <w:rFonts w:ascii="Times New Roman" w:hAnsi="Times New Roman"/>
        </w:rPr>
        <w:t>do umowy</w:t>
      </w:r>
      <w:r w:rsidRPr="001C2EB6">
        <w:rPr>
          <w:rFonts w:ascii="Times New Roman" w:hAnsi="Times New Roman"/>
        </w:rPr>
        <w:t>.</w:t>
      </w:r>
    </w:p>
    <w:p w:rsidR="0009721B" w:rsidRDefault="00B55EE6" w:rsidP="0058411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1C2EB6">
        <w:rPr>
          <w:rFonts w:ascii="Times New Roman" w:hAnsi="Times New Roman"/>
        </w:rPr>
        <w:t xml:space="preserve">Zamawiający dokona zapłaty należności za wykonane usługi, będące przedmiotem umowy, na rachunek bankowy Wykonawcy </w:t>
      </w:r>
      <w:r w:rsidR="00E27130" w:rsidRPr="001C2EB6">
        <w:rPr>
          <w:rFonts w:ascii="Times New Roman" w:hAnsi="Times New Roman"/>
          <w:sz w:val="24"/>
          <w:szCs w:val="24"/>
        </w:rPr>
        <w:t>wskazany w fakturze przelewem</w:t>
      </w:r>
      <w:r w:rsidRPr="001C2EB6">
        <w:rPr>
          <w:rFonts w:ascii="Times New Roman" w:hAnsi="Times New Roman"/>
          <w:sz w:val="24"/>
          <w:szCs w:val="24"/>
        </w:rPr>
        <w:t>,</w:t>
      </w:r>
      <w:r w:rsidRPr="001C2EB6">
        <w:rPr>
          <w:rFonts w:ascii="Times New Roman" w:hAnsi="Times New Roman"/>
        </w:rPr>
        <w:t xml:space="preserve"> przelewem w ciągu </w:t>
      </w:r>
      <w:r w:rsidR="00994B41" w:rsidRPr="001C2EB6">
        <w:rPr>
          <w:rFonts w:ascii="Times New Roman" w:hAnsi="Times New Roman"/>
        </w:rPr>
        <w:t>14</w:t>
      </w:r>
      <w:r w:rsidRPr="001C2EB6">
        <w:rPr>
          <w:rFonts w:ascii="Times New Roman" w:hAnsi="Times New Roman"/>
        </w:rPr>
        <w:t xml:space="preserve"> dni od daty dostarczania </w:t>
      </w:r>
      <w:r w:rsidR="007F51B2" w:rsidRPr="001C2EB6">
        <w:rPr>
          <w:rFonts w:ascii="Times New Roman" w:hAnsi="Times New Roman"/>
        </w:rPr>
        <w:t>faktury</w:t>
      </w:r>
      <w:r w:rsidRPr="001C2EB6">
        <w:rPr>
          <w:rFonts w:ascii="Times New Roman" w:hAnsi="Times New Roman"/>
        </w:rPr>
        <w:t>.</w:t>
      </w:r>
    </w:p>
    <w:p w:rsidR="00AC3FC6" w:rsidRDefault="00AC3FC6" w:rsidP="00AC3F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atę dokonania płatności Strony będą uważały datę przekazania przez Zamawiającego polecenia przelewu do banku prowadzącego jego rachunek.</w:t>
      </w:r>
    </w:p>
    <w:p w:rsidR="00AC3FC6" w:rsidRDefault="00AC3FC6" w:rsidP="00AC3F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VAT powinna być doręczona elektronicznie na adres e-mail: </w:t>
      </w:r>
      <w:hyperlink r:id="rId8" w:history="1">
        <w:r>
          <w:rPr>
            <w:rStyle w:val="Hipercze"/>
            <w:rFonts w:ascii="Times New Roman" w:hAnsi="Times New Roman"/>
          </w:rPr>
          <w:t>sekretariat@msp3.waw.pl</w:t>
        </w:r>
      </w:hyperlink>
      <w:r>
        <w:rPr>
          <w:rFonts w:ascii="Times New Roman" w:hAnsi="Times New Roman"/>
        </w:rPr>
        <w:t xml:space="preserve"> lub w formie papierowej na adres: Medyczna Szkoła Policealna nr 3 im. dr. Andrzeja </w:t>
      </w:r>
      <w:proofErr w:type="spellStart"/>
      <w:r>
        <w:rPr>
          <w:rFonts w:ascii="Times New Roman" w:hAnsi="Times New Roman"/>
        </w:rPr>
        <w:t>Krocina</w:t>
      </w:r>
      <w:proofErr w:type="spellEnd"/>
      <w:r>
        <w:rPr>
          <w:rFonts w:ascii="Times New Roman" w:hAnsi="Times New Roman"/>
        </w:rPr>
        <w:t xml:space="preserve"> w Warszawie, ul. Brzeska 12, 03-737 Warszawa</w:t>
      </w:r>
    </w:p>
    <w:p w:rsidR="00AC3FC6" w:rsidRDefault="00AC3FC6" w:rsidP="00AC3FC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AC3FC6">
        <w:rPr>
          <w:rFonts w:ascii="Times New Roman" w:hAnsi="Times New Roman"/>
        </w:rPr>
        <w:t>W przypadku zmiany przepisów prawa podatkowego, w szczególności wejścia w życie Krajowego Systemu e-Faktur, Strony zobowiązują się do wystawiania , odbioru i obiegu faktur zgodnie z nowo obowiązującymi przepisami. Zmiany te nie powodują konieczności sporządzania aneksu do Umowy</w:t>
      </w:r>
      <w:r>
        <w:rPr>
          <w:rFonts w:ascii="Times New Roman" w:hAnsi="Times New Roman"/>
        </w:rPr>
        <w:t xml:space="preserve">. </w:t>
      </w:r>
    </w:p>
    <w:p w:rsidR="00C50127" w:rsidRDefault="00C50127" w:rsidP="00C501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any jest wystawić fakturę zgodnie z obowiązującymi przepisami za pośrednictwem Krajowego Systemu e-Faktur (dalej </w:t>
      </w:r>
      <w:proofErr w:type="spellStart"/>
      <w:r>
        <w:rPr>
          <w:rFonts w:ascii="Times New Roman" w:hAnsi="Times New Roman"/>
        </w:rPr>
        <w:t>KSeF</w:t>
      </w:r>
      <w:proofErr w:type="spellEnd"/>
      <w:r>
        <w:rPr>
          <w:rFonts w:ascii="Times New Roman" w:hAnsi="Times New Roman"/>
        </w:rPr>
        <w:t xml:space="preserve">) oraz dodatkowo zobowiązany jest </w:t>
      </w:r>
      <w:r>
        <w:rPr>
          <w:rFonts w:ascii="Times New Roman" w:hAnsi="Times New Roman"/>
        </w:rPr>
        <w:lastRenderedPageBreak/>
        <w:t>wypełnić element fakultatywny określany we wzorcu faktury ustrukturyzowanej jako „Podmiot3”. Faktury sporządzane przez Wykonawcę powinny być wystawione w następujący sposób:</w:t>
      </w:r>
    </w:p>
    <w:p w:rsidR="00C50127" w:rsidRPr="000D5E78" w:rsidRDefault="00C50127" w:rsidP="00C50127">
      <w:pPr>
        <w:pStyle w:val="Akapitzlist"/>
        <w:spacing w:after="0" w:line="240" w:lineRule="auto"/>
        <w:jc w:val="both"/>
        <w:rPr>
          <w:rFonts w:ascii="Times New Roman" w:hAnsi="Times New Roman"/>
          <w:b/>
        </w:rPr>
      </w:pPr>
      <w:r w:rsidRPr="000D5E78">
        <w:rPr>
          <w:rFonts w:ascii="Times New Roman" w:hAnsi="Times New Roman"/>
          <w:u w:val="single"/>
        </w:rPr>
        <w:t>Podmiot2:</w:t>
      </w:r>
      <w:r>
        <w:rPr>
          <w:rFonts w:ascii="Times New Roman" w:hAnsi="Times New Roman"/>
        </w:rPr>
        <w:t xml:space="preserve"> </w:t>
      </w:r>
      <w:r w:rsidRPr="000D5E78">
        <w:rPr>
          <w:rFonts w:ascii="Times New Roman" w:hAnsi="Times New Roman"/>
          <w:b/>
        </w:rPr>
        <w:t>Województwo Mazowieckie</w:t>
      </w:r>
    </w:p>
    <w:p w:rsidR="00C50127" w:rsidRDefault="00C50127" w:rsidP="00C5012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nabywcy: </w:t>
      </w:r>
      <w:r w:rsidRPr="000D5E78">
        <w:rPr>
          <w:rFonts w:ascii="Times New Roman" w:hAnsi="Times New Roman"/>
          <w:b/>
        </w:rPr>
        <w:t>113 245 39 40</w:t>
      </w:r>
    </w:p>
    <w:p w:rsidR="00C50127" w:rsidRDefault="00C50127" w:rsidP="00C50127">
      <w:pPr>
        <w:pStyle w:val="Akapitzlist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dres nabywcy: </w:t>
      </w:r>
      <w:r w:rsidRPr="000D5E78">
        <w:rPr>
          <w:rFonts w:ascii="Times New Roman" w:hAnsi="Times New Roman"/>
          <w:b/>
        </w:rPr>
        <w:t>ul. Jagiellońska 26, 03-719 Warszawa</w:t>
      </w:r>
    </w:p>
    <w:p w:rsidR="00C50127" w:rsidRDefault="00C50127" w:rsidP="00C5012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0D5E78">
        <w:rPr>
          <w:rFonts w:ascii="Times New Roman" w:hAnsi="Times New Roman"/>
          <w:u w:val="single"/>
        </w:rPr>
        <w:t>Podmiot3:</w:t>
      </w:r>
      <w:r>
        <w:rPr>
          <w:rFonts w:ascii="Times New Roman" w:hAnsi="Times New Roman"/>
        </w:rPr>
        <w:t xml:space="preserve"> Medyczna Szkoła Policealna nr 3 im. dr. Andrzeja </w:t>
      </w:r>
      <w:proofErr w:type="spellStart"/>
      <w:r>
        <w:rPr>
          <w:rFonts w:ascii="Times New Roman" w:hAnsi="Times New Roman"/>
        </w:rPr>
        <w:t>Krocina</w:t>
      </w:r>
      <w:proofErr w:type="spellEnd"/>
      <w:r>
        <w:rPr>
          <w:rFonts w:ascii="Times New Roman" w:hAnsi="Times New Roman"/>
        </w:rPr>
        <w:t xml:space="preserve"> w Warszawie</w:t>
      </w:r>
    </w:p>
    <w:p w:rsidR="00C50127" w:rsidRDefault="00C50127" w:rsidP="00C5012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526 167 35 16</w:t>
      </w:r>
    </w:p>
    <w:p w:rsidR="00C50127" w:rsidRDefault="00C50127" w:rsidP="00C5012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 ul. Brzeska 12, 03-737 Warszawa</w:t>
      </w:r>
    </w:p>
    <w:p w:rsidR="00C50127" w:rsidRDefault="00C50127" w:rsidP="00C5012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a: odbiorca faktury (JST-odbiorca)</w:t>
      </w:r>
    </w:p>
    <w:p w:rsidR="00C50127" w:rsidRPr="00C50127" w:rsidRDefault="00C50127" w:rsidP="00C5012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0D5E78">
        <w:rPr>
          <w:rFonts w:ascii="Times New Roman" w:hAnsi="Times New Roman"/>
        </w:rPr>
        <w:t>Wykonawca niniejszym akceptuje i przyjmuje do wiadomości, że tylko faktura wystawiona zgodnie</w:t>
      </w:r>
      <w:r>
        <w:rPr>
          <w:rFonts w:ascii="Times New Roman" w:hAnsi="Times New Roman"/>
        </w:rPr>
        <w:t xml:space="preserve"> z zasadami określonymi w ust. 8 i 9 stanowi – na gruncie niniejszej umowy – jest prawidłowo wystawioną fakturą będącą podstawą dokonania zapłaty.</w:t>
      </w:r>
    </w:p>
    <w:p w:rsidR="00AC3FC6" w:rsidRPr="00C50127" w:rsidRDefault="00AC3FC6" w:rsidP="00C50127">
      <w:pPr>
        <w:jc w:val="both"/>
      </w:pPr>
    </w:p>
    <w:p w:rsidR="0009721B" w:rsidRDefault="0009721B" w:rsidP="0009721B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</w:t>
      </w:r>
      <w:r w:rsidR="001C2EB6">
        <w:rPr>
          <w:sz w:val="22"/>
          <w:szCs w:val="22"/>
        </w:rPr>
        <w:t>3</w:t>
      </w:r>
    </w:p>
    <w:p w:rsidR="001C2EB6" w:rsidRDefault="001C2EB6" w:rsidP="0009721B">
      <w:pPr>
        <w:jc w:val="center"/>
        <w:rPr>
          <w:sz w:val="22"/>
          <w:szCs w:val="22"/>
        </w:rPr>
      </w:pPr>
    </w:p>
    <w:p w:rsidR="001C2EB6" w:rsidRDefault="001C2EB6" w:rsidP="001C2EB6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1C2EB6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>oświadcza, że na moment zawarcia umowy jest zarejestrowanym czynnym podatnikiem VAT.</w:t>
      </w:r>
    </w:p>
    <w:p w:rsidR="001C2EB6" w:rsidRPr="001C2EB6" w:rsidRDefault="00CE2122" w:rsidP="00CE2122">
      <w:pPr>
        <w:jc w:val="center"/>
      </w:pPr>
      <w:r>
        <w:t>§4</w:t>
      </w:r>
    </w:p>
    <w:p w:rsidR="001C2EB6" w:rsidRDefault="00CE2122" w:rsidP="00CE21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CE2122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>zobowiązany jest  do posiadania aktualnego imiennego wykazu wszystkich pracowników przewidzianych do realizacji zamówienia posiadających legitymację kwalifikowanych pracowników ochrony.</w:t>
      </w:r>
    </w:p>
    <w:p w:rsidR="00CE2122" w:rsidRDefault="00CE2122" w:rsidP="00CE21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świadcza, że wszystkie osoby zaangażowane do realizacji niniejszej umowy posiadają wymagane kwalifikacje. Przeszkolenia i uprawnienia oraz legitymują się aktualnymi badaniami lekarskimi uprawniającymi do posiadania legitymacji kwalifikowanego pracownika ochrony zgodnie z ustawa z dnia 22 sierpnia 1977 r. o ochronie osób i mienia (Dz. U. 2020 r. poz. 838 ze zm.).</w:t>
      </w:r>
    </w:p>
    <w:p w:rsidR="00CE2122" w:rsidRDefault="00CE2122" w:rsidP="00CE21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ed nawiązaniem stosunku pracy z osobą zaangażowaną do realizacji niniejszej umowy jest zobowiązany uzyskać od tych osób informacje, czy:</w:t>
      </w:r>
    </w:p>
    <w:p w:rsidR="00CE2122" w:rsidRDefault="00CE2122" w:rsidP="00CE212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figurują w Krajowym Rejestrze Karnym</w:t>
      </w:r>
    </w:p>
    <w:p w:rsidR="00CE2122" w:rsidRPr="00CE2122" w:rsidRDefault="00CE2122" w:rsidP="00CE212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figurują w rejestrze Sprawców Przestępstw na Tle Seksualnym - zgodnie z art. 21 ust. 1 ustawy z dnia 13 maja 2016 r. o przeciwdziałaniu zagrożeniom przestępczością na tle seksualnym (Dz. U. z 2020 r. poz. 152)</w:t>
      </w:r>
    </w:p>
    <w:p w:rsidR="00B15D48" w:rsidRDefault="00CE2122" w:rsidP="00F6133A">
      <w:pPr>
        <w:jc w:val="center"/>
        <w:rPr>
          <w:sz w:val="22"/>
          <w:szCs w:val="22"/>
        </w:rPr>
      </w:pPr>
      <w:r>
        <w:rPr>
          <w:sz w:val="22"/>
          <w:szCs w:val="22"/>
        </w:rPr>
        <w:t>§5</w:t>
      </w:r>
    </w:p>
    <w:p w:rsidR="00F6133A" w:rsidRPr="00C16193" w:rsidRDefault="00F6133A" w:rsidP="00F6133A">
      <w:pPr>
        <w:jc w:val="both"/>
      </w:pPr>
    </w:p>
    <w:p w:rsidR="00B15D48" w:rsidRDefault="00F6133A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6133A">
        <w:rPr>
          <w:rFonts w:ascii="Times New Roman" w:hAnsi="Times New Roman"/>
        </w:rPr>
        <w:t xml:space="preserve">amawiający </w:t>
      </w:r>
      <w:r>
        <w:rPr>
          <w:rFonts w:ascii="Times New Roman" w:hAnsi="Times New Roman"/>
        </w:rPr>
        <w:t>wymaga, aby Wykonawca, którego oferta zostanie wybrana jako najkorzystniejsza, posiadał ubezpieczenie od odpowiedzialności cywilnej w zakresie prowadzonej działalności związanej z przedmiotem zamówienia. Polisa potwierdzająca warunki takiego ubezpieczenia stanowi załącznik  do niniejszej umowy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zez cały czas trwania umowy posiadać aktualna koncesję uprawniającą do prowadzenia działalności będącej przedmiotem umowy. O każdej zmianie stanu faktycznego w powyższym zakresie Wykonawca zobowiązany jest natychmiast powiadomić Zamawiającego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bezpiecza dozorujących pracowników we własnym zakresie i na własny koszt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wiada za własne działania lub zaniechania osób, którym powierzył sprawowanie ochrony mienia lub za pomocą których wykonuje czynności ochrony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wiada za staranne przestrzeganie przez osoby, za pomocą których wykonuje czynności określone niniejszą umową przepisów BHP, p.poż. oraz regulaminów obowiązujących u Zamawiającego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wiada za ciągłość prowadzenia usługi na terenie obiektu objętego umową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szkody powstałej z winy Wykonawcy na skutek nienależytego wykonania przez niego przyjętych na siebie w niniejszej umowie obowiązków Wykonawca odpowiada do pełnej wysokości powstałej szkody.</w:t>
      </w:r>
    </w:p>
    <w:p w:rsidR="009D0F8B" w:rsidRDefault="009D0F8B" w:rsidP="00F6133A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uje się podczas trwania umowy, a także po jej rozwiązaniu, do zachowania w ścisłej tajemnicy informacji dotyczących Zamawiającego, a w szczególności zabezpieczeń stosowanych w systemach </w:t>
      </w:r>
      <w:r w:rsidR="00D5291A">
        <w:rPr>
          <w:rFonts w:ascii="Times New Roman" w:hAnsi="Times New Roman"/>
        </w:rPr>
        <w:t>alarmowych zainstalowanych w budynku szkoły.</w:t>
      </w:r>
    </w:p>
    <w:p w:rsidR="00D5291A" w:rsidRDefault="00D5291A" w:rsidP="00D5291A">
      <w:pPr>
        <w:jc w:val="center"/>
      </w:pPr>
      <w:r>
        <w:t>§6</w:t>
      </w:r>
    </w:p>
    <w:p w:rsidR="00D5291A" w:rsidRDefault="00D5291A" w:rsidP="00D5291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D5291A">
        <w:rPr>
          <w:rFonts w:ascii="Times New Roman" w:hAnsi="Times New Roman"/>
        </w:rPr>
        <w:t xml:space="preserve">Rozwiązanie </w:t>
      </w:r>
      <w:r>
        <w:rPr>
          <w:rFonts w:ascii="Times New Roman" w:hAnsi="Times New Roman"/>
        </w:rPr>
        <w:t>umowy przez Zamawiającego może nastąpić jednostronnie bez zachowania okresu wypowiedzenia umowy w przypadku gdy: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owziął wiadomość o cofnięciu koncesji Wykonawcy lub zmianie jej zakresu, powodującej, że Wykonawca nie posiada uprawnień do świadczenia usługi stanowiącej przedmiot umowy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nie ogłoszona likwidacja lub rozwiązanie firmy Wykonawcy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nie zajęty w toku czynności egzekucji majątek Wykonawcy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rozpoczął wykonywania usługi, pomimo wezwania Zamawiającego złożonego na piśmie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erwał wykonywanie usługi na dłużej niż 8 godzin,</w:t>
      </w:r>
    </w:p>
    <w:p w:rsidR="00D5291A" w:rsidRDefault="00D5291A" w:rsidP="00D529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ykonuje usługę niezgodnie z umową</w:t>
      </w:r>
    </w:p>
    <w:p w:rsidR="005D334E" w:rsidRPr="00AC3FC6" w:rsidRDefault="00D5291A" w:rsidP="00286AC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D5291A">
        <w:rPr>
          <w:rFonts w:ascii="Times New Roman" w:hAnsi="Times New Roman"/>
        </w:rPr>
        <w:t xml:space="preserve">Strony </w:t>
      </w:r>
      <w:r>
        <w:rPr>
          <w:rFonts w:ascii="Times New Roman" w:hAnsi="Times New Roman"/>
        </w:rPr>
        <w:t xml:space="preserve">zgodnie ustalają, </w:t>
      </w:r>
      <w:r w:rsidR="00883708">
        <w:rPr>
          <w:rFonts w:ascii="Times New Roman" w:hAnsi="Times New Roman"/>
        </w:rPr>
        <w:t>ż</w:t>
      </w:r>
      <w:r>
        <w:rPr>
          <w:rFonts w:ascii="Times New Roman" w:hAnsi="Times New Roman"/>
        </w:rPr>
        <w:t xml:space="preserve">e umowa może zostać </w:t>
      </w:r>
      <w:r w:rsidR="00883708">
        <w:rPr>
          <w:rFonts w:ascii="Times New Roman" w:hAnsi="Times New Roman"/>
        </w:rPr>
        <w:t>rozwiązana w każdym czasie na podstawie porozumienia stron.</w:t>
      </w:r>
    </w:p>
    <w:p w:rsidR="00286AC2" w:rsidRPr="00286AC2" w:rsidRDefault="00286AC2" w:rsidP="00286AC2">
      <w:pPr>
        <w:jc w:val="both"/>
      </w:pPr>
    </w:p>
    <w:p w:rsidR="00883708" w:rsidRDefault="00883708" w:rsidP="00883708">
      <w:pPr>
        <w:jc w:val="center"/>
        <w:rPr>
          <w:sz w:val="22"/>
          <w:szCs w:val="22"/>
        </w:rPr>
      </w:pPr>
      <w:r>
        <w:rPr>
          <w:sz w:val="22"/>
          <w:szCs w:val="22"/>
        </w:rPr>
        <w:t>§7</w:t>
      </w:r>
    </w:p>
    <w:p w:rsidR="00883708" w:rsidRDefault="00883708" w:rsidP="0088370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 w:rsidRPr="00883708">
        <w:rPr>
          <w:rFonts w:ascii="Times New Roman" w:hAnsi="Times New Roman"/>
        </w:rPr>
        <w:t xml:space="preserve">Wszelkie </w:t>
      </w:r>
      <w:r>
        <w:rPr>
          <w:rFonts w:ascii="Times New Roman" w:hAnsi="Times New Roman"/>
        </w:rPr>
        <w:t>zamiany zawartej umowy będą wymagały formy pisemnej pod rygorem nieważności. Zmiany umowy mogą dotyczyć:</w:t>
      </w:r>
    </w:p>
    <w:p w:rsidR="00883708" w:rsidRDefault="00883708" w:rsidP="0088370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a, </w:t>
      </w:r>
    </w:p>
    <w:p w:rsidR="00883708" w:rsidRDefault="00883708" w:rsidP="0088370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sposobu realizacji zamówienia,</w:t>
      </w:r>
    </w:p>
    <w:p w:rsidR="00883708" w:rsidRDefault="00883708" w:rsidP="0088370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anowień dotyczących ochrony danych osobowych</w:t>
      </w:r>
    </w:p>
    <w:p w:rsidR="00883708" w:rsidRDefault="00883708" w:rsidP="0088370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883708">
        <w:rPr>
          <w:rFonts w:ascii="Times New Roman" w:hAnsi="Times New Roman"/>
        </w:rPr>
        <w:t>miany</w:t>
      </w:r>
      <w:r>
        <w:rPr>
          <w:rFonts w:ascii="Times New Roman" w:hAnsi="Times New Roman"/>
        </w:rPr>
        <w:t>, o których mowa w ust. 1 pkt 1 mogą nastąpić w przypadku:</w:t>
      </w:r>
    </w:p>
    <w:p w:rsidR="00883708" w:rsidRDefault="00883708" w:rsidP="0088370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stawki podatku VAT</w:t>
      </w:r>
    </w:p>
    <w:p w:rsidR="00883708" w:rsidRDefault="00883708" w:rsidP="0088370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rost minimalnego wynagrodzenia za pracę albo wysokości minimalnej stawki godzinowej, ustalonych na podstawie umowy o minimalnym wynagrodzeniu za pracę,</w:t>
      </w:r>
    </w:p>
    <w:p w:rsidR="00883708" w:rsidRDefault="00883708" w:rsidP="0088370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zmiany przepisów prawa, w szczególności związanych z wystąpieniem zjawiska pandemii, </w:t>
      </w:r>
    </w:p>
    <w:p w:rsidR="00883708" w:rsidRDefault="00883708" w:rsidP="0088370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stąpienia zjawiska „siły wyższej”, jeżeli zmiany te będą miały wpływ na koszty wykonywania zamówienia przez Wykonawcę</w:t>
      </w:r>
    </w:p>
    <w:p w:rsidR="0039737E" w:rsidRDefault="00883708" w:rsidP="0088370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83708">
        <w:rPr>
          <w:rFonts w:ascii="Times New Roman" w:hAnsi="Times New Roman"/>
        </w:rPr>
        <w:t xml:space="preserve"> przypadku</w:t>
      </w:r>
      <w:r>
        <w:rPr>
          <w:rFonts w:ascii="Times New Roman" w:hAnsi="Times New Roman"/>
        </w:rPr>
        <w:t xml:space="preserve"> wystąpienia okoliczności z ust. 2 Wykonawca składa pisemny wniosek o zmianę wysokości wynagrodzenia wraz z wyczerpującym uzasadnianiem </w:t>
      </w:r>
      <w:r w:rsidR="0039737E">
        <w:rPr>
          <w:rFonts w:ascii="Times New Roman" w:hAnsi="Times New Roman"/>
        </w:rPr>
        <w:t>faktycznym i prawnym oraz nowe wyliczenie wynagrodzenia po zmianach.</w:t>
      </w:r>
    </w:p>
    <w:p w:rsidR="00883708" w:rsidRDefault="0039737E" w:rsidP="0088370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 zaakceptowaniu wniosków Wykonawcy sporządza </w:t>
      </w:r>
      <w:r w:rsidR="00883708" w:rsidRPr="008837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eks do niniejszej umowy.</w:t>
      </w:r>
    </w:p>
    <w:p w:rsidR="0039737E" w:rsidRDefault="0039737E" w:rsidP="0039737E">
      <w:pPr>
        <w:jc w:val="center"/>
      </w:pPr>
      <w:r>
        <w:t>§8</w:t>
      </w:r>
    </w:p>
    <w:p w:rsidR="0039737E" w:rsidRDefault="0039737E" w:rsidP="0039737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39737E">
        <w:rPr>
          <w:rFonts w:ascii="Times New Roman" w:hAnsi="Times New Roman"/>
        </w:rPr>
        <w:t xml:space="preserve">Strony </w:t>
      </w:r>
      <w:r>
        <w:rPr>
          <w:rFonts w:ascii="Times New Roman" w:hAnsi="Times New Roman"/>
        </w:rPr>
        <w:t>wskazują, następujące osoby do kontaktów w ramach realizacji Umowy:</w:t>
      </w:r>
    </w:p>
    <w:p w:rsidR="0039737E" w:rsidRDefault="0039737E" w:rsidP="0039737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 strony Zamawiającego</w:t>
      </w:r>
    </w:p>
    <w:p w:rsidR="0039737E" w:rsidRDefault="0039737E" w:rsidP="0039737E">
      <w:pPr>
        <w:pStyle w:val="Akapitzlist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ka Mąkosa, tel. (22) 628-13-41, e-mail: </w:t>
      </w:r>
      <w:hyperlink r:id="rId9" w:history="1">
        <w:r w:rsidRPr="00CC7555">
          <w:rPr>
            <w:rStyle w:val="Hipercze"/>
            <w:rFonts w:ascii="Times New Roman" w:hAnsi="Times New Roman"/>
          </w:rPr>
          <w:t>zaopatrzenie@msp3.waw.pl</w:t>
        </w:r>
      </w:hyperlink>
    </w:p>
    <w:p w:rsidR="0039737E" w:rsidRPr="0039737E" w:rsidRDefault="0039737E" w:rsidP="0039737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39737E">
        <w:rPr>
          <w:rFonts w:ascii="Times New Roman" w:hAnsi="Times New Roman"/>
        </w:rPr>
        <w:t>e strony Wykonawcy</w:t>
      </w:r>
    </w:p>
    <w:p w:rsidR="008A1D4D" w:rsidRPr="008A1D4D" w:rsidRDefault="006129D3" w:rsidP="008A1D4D">
      <w:pPr>
        <w:pStyle w:val="Akapitzlist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</w:t>
      </w:r>
      <w:r w:rsidR="0039737E" w:rsidRPr="00020901">
        <w:rPr>
          <w:rFonts w:ascii="Times New Roman" w:hAnsi="Times New Roman"/>
        </w:rPr>
        <w:t>, tel</w:t>
      </w:r>
      <w:r w:rsidR="00C13A80">
        <w:rPr>
          <w:rFonts w:ascii="Times New Roman" w:hAnsi="Times New Roman"/>
        </w:rPr>
        <w:t>.</w:t>
      </w:r>
      <w:r w:rsidR="008A1D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</w:t>
      </w:r>
      <w:r w:rsidR="0039737E" w:rsidRPr="00020901">
        <w:rPr>
          <w:rFonts w:ascii="Times New Roman" w:hAnsi="Times New Roman"/>
        </w:rPr>
        <w:t xml:space="preserve"> , e-</w:t>
      </w:r>
      <w:r w:rsidR="004947F3">
        <w:rPr>
          <w:rFonts w:ascii="Times New Roman" w:hAnsi="Times New Roman"/>
        </w:rPr>
        <w:t>mail</w:t>
      </w:r>
      <w:r w:rsidR="009946F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</w:t>
      </w:r>
      <w:bookmarkStart w:id="0" w:name="_GoBack"/>
      <w:bookmarkEnd w:id="0"/>
    </w:p>
    <w:p w:rsidR="0039737E" w:rsidRPr="00020901" w:rsidRDefault="0039737E" w:rsidP="0002090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020901">
        <w:rPr>
          <w:rFonts w:ascii="Times New Roman" w:hAnsi="Times New Roman"/>
        </w:rPr>
        <w:t>zmiana osób wskazanych powyżej powinna być dokonana poprzez zawiadomienie drugiej strony w formie pisemnej i nie będzie traktowana jako zmiana Umowy.</w:t>
      </w:r>
    </w:p>
    <w:p w:rsidR="0009721B" w:rsidRPr="00C16193" w:rsidRDefault="0009721B" w:rsidP="0009721B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lastRenderedPageBreak/>
        <w:t>§</w:t>
      </w:r>
      <w:r w:rsidR="0039737E">
        <w:rPr>
          <w:sz w:val="22"/>
          <w:szCs w:val="22"/>
        </w:rPr>
        <w:t>9</w:t>
      </w:r>
    </w:p>
    <w:p w:rsidR="00A668A3" w:rsidRPr="0039737E" w:rsidRDefault="005C3E21" w:rsidP="00397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39737E">
        <w:rPr>
          <w:rFonts w:ascii="Times New Roman" w:hAnsi="Times New Roman"/>
        </w:rPr>
        <w:t xml:space="preserve">W sprawach </w:t>
      </w:r>
      <w:r w:rsidR="003A39FA" w:rsidRPr="0039737E">
        <w:rPr>
          <w:rFonts w:ascii="Times New Roman" w:hAnsi="Times New Roman"/>
        </w:rPr>
        <w:t>nieuregulowanych</w:t>
      </w:r>
      <w:r w:rsidRPr="0039737E">
        <w:rPr>
          <w:rFonts w:ascii="Times New Roman" w:hAnsi="Times New Roman"/>
        </w:rPr>
        <w:t xml:space="preserve"> w niniejszej umowie zastosowanie mają przepisy Kodeksu cywilnego.</w:t>
      </w:r>
    </w:p>
    <w:p w:rsidR="005C3E21" w:rsidRPr="0039737E" w:rsidRDefault="005C3E21" w:rsidP="00397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39737E">
        <w:rPr>
          <w:rFonts w:ascii="Times New Roman" w:hAnsi="Times New Roman"/>
        </w:rPr>
        <w:t>Wszystkie spory między stronami będą rozstrzygane przez Sąd właściwy dla siedziby Zamawiającego.</w:t>
      </w:r>
    </w:p>
    <w:p w:rsidR="00C155AD" w:rsidRPr="00C16193" w:rsidRDefault="00C155AD" w:rsidP="009963A3">
      <w:pPr>
        <w:jc w:val="center"/>
        <w:rPr>
          <w:sz w:val="22"/>
          <w:szCs w:val="22"/>
        </w:rPr>
      </w:pPr>
    </w:p>
    <w:p w:rsidR="00C55CA5" w:rsidRPr="00C16193" w:rsidRDefault="00C55CA5" w:rsidP="009963A3">
      <w:pPr>
        <w:jc w:val="center"/>
        <w:rPr>
          <w:sz w:val="22"/>
          <w:szCs w:val="22"/>
        </w:rPr>
      </w:pPr>
      <w:r w:rsidRPr="00C16193">
        <w:rPr>
          <w:sz w:val="22"/>
          <w:szCs w:val="22"/>
        </w:rPr>
        <w:t>§</w:t>
      </w:r>
      <w:r w:rsidR="00E25C48" w:rsidRPr="00C16193">
        <w:rPr>
          <w:sz w:val="22"/>
          <w:szCs w:val="22"/>
        </w:rPr>
        <w:t>1</w:t>
      </w:r>
      <w:r w:rsidR="0039737E">
        <w:rPr>
          <w:sz w:val="22"/>
          <w:szCs w:val="22"/>
        </w:rPr>
        <w:t>0</w:t>
      </w:r>
    </w:p>
    <w:p w:rsidR="005C3E21" w:rsidRPr="00C16193" w:rsidRDefault="005C3E21" w:rsidP="003C0806">
      <w:pPr>
        <w:ind w:left="709"/>
        <w:jc w:val="both"/>
        <w:rPr>
          <w:sz w:val="22"/>
          <w:szCs w:val="22"/>
        </w:rPr>
      </w:pPr>
      <w:r w:rsidRPr="00C16193">
        <w:rPr>
          <w:sz w:val="22"/>
          <w:szCs w:val="22"/>
        </w:rPr>
        <w:t>Umowę sporządzono w 2 jednobrzmiących egzemplarzach,</w:t>
      </w:r>
      <w:r w:rsidR="00C22EFD">
        <w:rPr>
          <w:sz w:val="22"/>
          <w:szCs w:val="22"/>
        </w:rPr>
        <w:t xml:space="preserve"> po jednym dla każdej ze stron.</w:t>
      </w:r>
    </w:p>
    <w:p w:rsidR="003C0806" w:rsidRPr="00C16193" w:rsidRDefault="003C0806" w:rsidP="009963A3">
      <w:pPr>
        <w:jc w:val="center"/>
        <w:rPr>
          <w:sz w:val="22"/>
          <w:szCs w:val="22"/>
        </w:rPr>
      </w:pPr>
    </w:p>
    <w:p w:rsidR="00EA7599" w:rsidRPr="00C16193" w:rsidRDefault="00EA7599" w:rsidP="009963A3">
      <w:pPr>
        <w:jc w:val="center"/>
        <w:rPr>
          <w:sz w:val="22"/>
          <w:szCs w:val="22"/>
        </w:rPr>
      </w:pPr>
    </w:p>
    <w:p w:rsidR="00EA7599" w:rsidRDefault="00EA7599" w:rsidP="009963A3">
      <w:pPr>
        <w:jc w:val="center"/>
        <w:rPr>
          <w:sz w:val="22"/>
          <w:szCs w:val="22"/>
        </w:rPr>
      </w:pPr>
    </w:p>
    <w:p w:rsidR="00C22EFD" w:rsidRPr="00C16193" w:rsidRDefault="00C22EFD" w:rsidP="00AC3FC6">
      <w:pPr>
        <w:rPr>
          <w:sz w:val="22"/>
          <w:szCs w:val="22"/>
        </w:rPr>
      </w:pPr>
    </w:p>
    <w:p w:rsidR="00C55CA5" w:rsidRPr="00C16193" w:rsidRDefault="00C55CA5" w:rsidP="00EC7308">
      <w:pPr>
        <w:jc w:val="both"/>
        <w:rPr>
          <w:sz w:val="22"/>
          <w:szCs w:val="22"/>
        </w:rPr>
      </w:pPr>
    </w:p>
    <w:p w:rsidR="00C55CA5" w:rsidRPr="00C16193" w:rsidRDefault="008F4ACC" w:rsidP="003C0806">
      <w:pPr>
        <w:ind w:firstLine="708"/>
        <w:jc w:val="both"/>
        <w:rPr>
          <w:sz w:val="22"/>
          <w:szCs w:val="22"/>
        </w:rPr>
      </w:pPr>
      <w:r w:rsidRPr="00C16193">
        <w:rPr>
          <w:sz w:val="22"/>
          <w:szCs w:val="22"/>
        </w:rPr>
        <w:t xml:space="preserve">  </w:t>
      </w:r>
      <w:r w:rsidR="00584111" w:rsidRPr="00C16193">
        <w:rPr>
          <w:sz w:val="22"/>
          <w:szCs w:val="22"/>
        </w:rPr>
        <w:t>……………………………….</w:t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</w:r>
      <w:r w:rsidR="00584111" w:rsidRPr="00C16193">
        <w:rPr>
          <w:sz w:val="22"/>
          <w:szCs w:val="22"/>
        </w:rPr>
        <w:tab/>
        <w:t xml:space="preserve">          ...…………………………</w:t>
      </w:r>
    </w:p>
    <w:p w:rsidR="00F31C1A" w:rsidRPr="00AC3FC6" w:rsidRDefault="008F4ACC" w:rsidP="00F227C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C16193">
        <w:rPr>
          <w:sz w:val="22"/>
          <w:szCs w:val="22"/>
        </w:rPr>
        <w:t xml:space="preserve">                        </w:t>
      </w:r>
      <w:r w:rsidR="00C55CA5" w:rsidRPr="00C16193">
        <w:rPr>
          <w:sz w:val="22"/>
          <w:szCs w:val="22"/>
        </w:rPr>
        <w:t>WYKONAWCA</w:t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="00C55CA5" w:rsidRPr="00C16193">
        <w:rPr>
          <w:sz w:val="22"/>
          <w:szCs w:val="22"/>
        </w:rPr>
        <w:tab/>
      </w:r>
      <w:r w:rsidRPr="00C16193">
        <w:rPr>
          <w:sz w:val="22"/>
          <w:szCs w:val="22"/>
        </w:rPr>
        <w:t xml:space="preserve">      </w:t>
      </w:r>
      <w:r w:rsidR="00C55CA5" w:rsidRPr="00C16193">
        <w:rPr>
          <w:sz w:val="22"/>
          <w:szCs w:val="22"/>
        </w:rPr>
        <w:t>ZAMAWIAJĄCY</w:t>
      </w:r>
    </w:p>
    <w:sectPr w:rsidR="00F31C1A" w:rsidRPr="00AC3FC6" w:rsidSect="00EA7599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3F" w:rsidRDefault="00EE483F">
      <w:r>
        <w:separator/>
      </w:r>
    </w:p>
  </w:endnote>
  <w:endnote w:type="continuationSeparator" w:id="0">
    <w:p w:rsidR="00EE483F" w:rsidRDefault="00EE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029636"/>
      <w:docPartObj>
        <w:docPartGallery w:val="Page Numbers (Bottom of Page)"/>
        <w:docPartUnique/>
      </w:docPartObj>
    </w:sdtPr>
    <w:sdtEndPr/>
    <w:sdtContent>
      <w:p w:rsidR="00F227C8" w:rsidRDefault="00F227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7C8" w:rsidRDefault="00F2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3F" w:rsidRDefault="00EE483F">
      <w:r>
        <w:separator/>
      </w:r>
    </w:p>
  </w:footnote>
  <w:footnote w:type="continuationSeparator" w:id="0">
    <w:p w:rsidR="00EE483F" w:rsidRDefault="00EE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2D91"/>
    <w:multiLevelType w:val="hybridMultilevel"/>
    <w:tmpl w:val="03FC45A8"/>
    <w:lvl w:ilvl="0" w:tplc="FF949E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62D3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6CCC"/>
    <w:multiLevelType w:val="hybridMultilevel"/>
    <w:tmpl w:val="F1A6031A"/>
    <w:lvl w:ilvl="0" w:tplc="62E43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D6EE4"/>
    <w:multiLevelType w:val="hybridMultilevel"/>
    <w:tmpl w:val="D55C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17F"/>
    <w:multiLevelType w:val="hybridMultilevel"/>
    <w:tmpl w:val="046629B4"/>
    <w:lvl w:ilvl="0" w:tplc="4704D066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5194D2B"/>
    <w:multiLevelType w:val="hybridMultilevel"/>
    <w:tmpl w:val="065E8F66"/>
    <w:lvl w:ilvl="0" w:tplc="63367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63009B"/>
    <w:multiLevelType w:val="hybridMultilevel"/>
    <w:tmpl w:val="D0E8F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16785"/>
    <w:multiLevelType w:val="hybridMultilevel"/>
    <w:tmpl w:val="9CC25E44"/>
    <w:lvl w:ilvl="0" w:tplc="ABA8D1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6593D"/>
    <w:multiLevelType w:val="hybridMultilevel"/>
    <w:tmpl w:val="AEA8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53D1"/>
    <w:multiLevelType w:val="hybridMultilevel"/>
    <w:tmpl w:val="6D76AFBE"/>
    <w:lvl w:ilvl="0" w:tplc="B97A1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34AC8"/>
    <w:multiLevelType w:val="hybridMultilevel"/>
    <w:tmpl w:val="8D36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10F"/>
    <w:multiLevelType w:val="hybridMultilevel"/>
    <w:tmpl w:val="6C8A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58FE"/>
    <w:multiLevelType w:val="hybridMultilevel"/>
    <w:tmpl w:val="C794F030"/>
    <w:lvl w:ilvl="0" w:tplc="6B065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7120D"/>
    <w:multiLevelType w:val="hybridMultilevel"/>
    <w:tmpl w:val="E2D25062"/>
    <w:lvl w:ilvl="0" w:tplc="4A90F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01541"/>
    <w:multiLevelType w:val="hybridMultilevel"/>
    <w:tmpl w:val="66D2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1190"/>
    <w:multiLevelType w:val="hybridMultilevel"/>
    <w:tmpl w:val="E45A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2A98"/>
    <w:multiLevelType w:val="hybridMultilevel"/>
    <w:tmpl w:val="3082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1509"/>
    <w:multiLevelType w:val="hybridMultilevel"/>
    <w:tmpl w:val="7D7A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57249"/>
    <w:multiLevelType w:val="hybridMultilevel"/>
    <w:tmpl w:val="379CB8F8"/>
    <w:lvl w:ilvl="0" w:tplc="7B4A6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AC0F96"/>
    <w:multiLevelType w:val="hybridMultilevel"/>
    <w:tmpl w:val="0262B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66ABC"/>
    <w:multiLevelType w:val="hybridMultilevel"/>
    <w:tmpl w:val="9282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541"/>
    <w:multiLevelType w:val="hybridMultilevel"/>
    <w:tmpl w:val="8574536C"/>
    <w:lvl w:ilvl="0" w:tplc="8FAC4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A08F5"/>
    <w:multiLevelType w:val="hybridMultilevel"/>
    <w:tmpl w:val="98D2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6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19"/>
  </w:num>
  <w:num w:numId="11">
    <w:abstractNumId w:val="9"/>
  </w:num>
  <w:num w:numId="12">
    <w:abstractNumId w:val="10"/>
  </w:num>
  <w:num w:numId="13">
    <w:abstractNumId w:val="8"/>
  </w:num>
  <w:num w:numId="14">
    <w:abstractNumId w:val="15"/>
  </w:num>
  <w:num w:numId="15">
    <w:abstractNumId w:val="21"/>
  </w:num>
  <w:num w:numId="16">
    <w:abstractNumId w:val="17"/>
  </w:num>
  <w:num w:numId="17">
    <w:abstractNumId w:val="13"/>
  </w:num>
  <w:num w:numId="18">
    <w:abstractNumId w:val="20"/>
  </w:num>
  <w:num w:numId="19">
    <w:abstractNumId w:val="1"/>
  </w:num>
  <w:num w:numId="20">
    <w:abstractNumId w:val="7"/>
  </w:num>
  <w:num w:numId="21">
    <w:abstractNumId w:val="12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3B"/>
    <w:rsid w:val="00003616"/>
    <w:rsid w:val="00006EBD"/>
    <w:rsid w:val="0001490A"/>
    <w:rsid w:val="0001541C"/>
    <w:rsid w:val="00020901"/>
    <w:rsid w:val="000209C1"/>
    <w:rsid w:val="00021AD7"/>
    <w:rsid w:val="00043B3F"/>
    <w:rsid w:val="00050AA6"/>
    <w:rsid w:val="00070C7B"/>
    <w:rsid w:val="00085AC5"/>
    <w:rsid w:val="00087D4C"/>
    <w:rsid w:val="00091063"/>
    <w:rsid w:val="0009431C"/>
    <w:rsid w:val="000944FF"/>
    <w:rsid w:val="0009721B"/>
    <w:rsid w:val="000A2C5C"/>
    <w:rsid w:val="000B1D64"/>
    <w:rsid w:val="000B583F"/>
    <w:rsid w:val="000B6EA1"/>
    <w:rsid w:val="000C1889"/>
    <w:rsid w:val="000C407E"/>
    <w:rsid w:val="000F09D8"/>
    <w:rsid w:val="000F15B6"/>
    <w:rsid w:val="000F5C69"/>
    <w:rsid w:val="00103A70"/>
    <w:rsid w:val="00113796"/>
    <w:rsid w:val="00127894"/>
    <w:rsid w:val="00134EC4"/>
    <w:rsid w:val="001442F5"/>
    <w:rsid w:val="00162BEE"/>
    <w:rsid w:val="001635A3"/>
    <w:rsid w:val="00163896"/>
    <w:rsid w:val="00163BAB"/>
    <w:rsid w:val="001705EC"/>
    <w:rsid w:val="00184431"/>
    <w:rsid w:val="00186A93"/>
    <w:rsid w:val="00187D75"/>
    <w:rsid w:val="00195552"/>
    <w:rsid w:val="001A3970"/>
    <w:rsid w:val="001A4B42"/>
    <w:rsid w:val="001A7EFB"/>
    <w:rsid w:val="001B18C9"/>
    <w:rsid w:val="001C27AF"/>
    <w:rsid w:val="001C2EB6"/>
    <w:rsid w:val="001C4C1F"/>
    <w:rsid w:val="001C55B9"/>
    <w:rsid w:val="001D1D50"/>
    <w:rsid w:val="001D389A"/>
    <w:rsid w:val="001D3C86"/>
    <w:rsid w:val="001D6E83"/>
    <w:rsid w:val="001E1946"/>
    <w:rsid w:val="001E2943"/>
    <w:rsid w:val="001E31A1"/>
    <w:rsid w:val="001E51B4"/>
    <w:rsid w:val="001E7295"/>
    <w:rsid w:val="001F3F35"/>
    <w:rsid w:val="001F567C"/>
    <w:rsid w:val="001F593F"/>
    <w:rsid w:val="001F5A89"/>
    <w:rsid w:val="00200F37"/>
    <w:rsid w:val="00201FC4"/>
    <w:rsid w:val="0020253B"/>
    <w:rsid w:val="00203425"/>
    <w:rsid w:val="002456E5"/>
    <w:rsid w:val="002516E1"/>
    <w:rsid w:val="002552CB"/>
    <w:rsid w:val="002603B1"/>
    <w:rsid w:val="00260944"/>
    <w:rsid w:val="002621B2"/>
    <w:rsid w:val="00286AC2"/>
    <w:rsid w:val="00290C14"/>
    <w:rsid w:val="00294BE5"/>
    <w:rsid w:val="002962EC"/>
    <w:rsid w:val="00296310"/>
    <w:rsid w:val="002A5FC5"/>
    <w:rsid w:val="002B2623"/>
    <w:rsid w:val="002B3A5A"/>
    <w:rsid w:val="002B659F"/>
    <w:rsid w:val="002C203C"/>
    <w:rsid w:val="002C5BE1"/>
    <w:rsid w:val="002D43B4"/>
    <w:rsid w:val="002D4C3D"/>
    <w:rsid w:val="002E749D"/>
    <w:rsid w:val="0030124E"/>
    <w:rsid w:val="003042A4"/>
    <w:rsid w:val="00307CC3"/>
    <w:rsid w:val="00313AA7"/>
    <w:rsid w:val="00320C10"/>
    <w:rsid w:val="003472EC"/>
    <w:rsid w:val="003511AB"/>
    <w:rsid w:val="00351726"/>
    <w:rsid w:val="00352B01"/>
    <w:rsid w:val="00353481"/>
    <w:rsid w:val="00355240"/>
    <w:rsid w:val="00355599"/>
    <w:rsid w:val="003665D2"/>
    <w:rsid w:val="0036762E"/>
    <w:rsid w:val="003840A5"/>
    <w:rsid w:val="0039737E"/>
    <w:rsid w:val="003A39FA"/>
    <w:rsid w:val="003A475A"/>
    <w:rsid w:val="003A7673"/>
    <w:rsid w:val="003A7AD7"/>
    <w:rsid w:val="003B1BF0"/>
    <w:rsid w:val="003B39E3"/>
    <w:rsid w:val="003B42AE"/>
    <w:rsid w:val="003C039B"/>
    <w:rsid w:val="003C0806"/>
    <w:rsid w:val="003D4AA5"/>
    <w:rsid w:val="003E4B09"/>
    <w:rsid w:val="004026AD"/>
    <w:rsid w:val="00406E99"/>
    <w:rsid w:val="00407515"/>
    <w:rsid w:val="0041535E"/>
    <w:rsid w:val="004157D9"/>
    <w:rsid w:val="00424289"/>
    <w:rsid w:val="00444495"/>
    <w:rsid w:val="004529E5"/>
    <w:rsid w:val="0045314E"/>
    <w:rsid w:val="00463D46"/>
    <w:rsid w:val="004657BC"/>
    <w:rsid w:val="00466FDC"/>
    <w:rsid w:val="00471A9E"/>
    <w:rsid w:val="00474861"/>
    <w:rsid w:val="00477273"/>
    <w:rsid w:val="00485091"/>
    <w:rsid w:val="004947F3"/>
    <w:rsid w:val="004B2A96"/>
    <w:rsid w:val="004B5065"/>
    <w:rsid w:val="004C1E65"/>
    <w:rsid w:val="004C2E43"/>
    <w:rsid w:val="004D0F1F"/>
    <w:rsid w:val="004D346B"/>
    <w:rsid w:val="004D3BA6"/>
    <w:rsid w:val="004E482F"/>
    <w:rsid w:val="004E6943"/>
    <w:rsid w:val="00522AC9"/>
    <w:rsid w:val="00522F65"/>
    <w:rsid w:val="00523C44"/>
    <w:rsid w:val="005319E9"/>
    <w:rsid w:val="005326D0"/>
    <w:rsid w:val="00536F44"/>
    <w:rsid w:val="00542853"/>
    <w:rsid w:val="005435F4"/>
    <w:rsid w:val="00545332"/>
    <w:rsid w:val="00562AA9"/>
    <w:rsid w:val="00584111"/>
    <w:rsid w:val="005A6B53"/>
    <w:rsid w:val="005B269A"/>
    <w:rsid w:val="005C0D7A"/>
    <w:rsid w:val="005C3E21"/>
    <w:rsid w:val="005D334E"/>
    <w:rsid w:val="005D526C"/>
    <w:rsid w:val="005D5E8C"/>
    <w:rsid w:val="005E27E2"/>
    <w:rsid w:val="00602980"/>
    <w:rsid w:val="00602E9E"/>
    <w:rsid w:val="006079FC"/>
    <w:rsid w:val="006129D3"/>
    <w:rsid w:val="00616B52"/>
    <w:rsid w:val="00622F36"/>
    <w:rsid w:val="00624BBF"/>
    <w:rsid w:val="00631611"/>
    <w:rsid w:val="00631987"/>
    <w:rsid w:val="00633C6B"/>
    <w:rsid w:val="006571C8"/>
    <w:rsid w:val="00661606"/>
    <w:rsid w:val="00662102"/>
    <w:rsid w:val="006764F6"/>
    <w:rsid w:val="006C1AD2"/>
    <w:rsid w:val="006D0BF0"/>
    <w:rsid w:val="006D11F9"/>
    <w:rsid w:val="006D3BAA"/>
    <w:rsid w:val="006D52D7"/>
    <w:rsid w:val="006D6AB8"/>
    <w:rsid w:val="006D73B2"/>
    <w:rsid w:val="006D7796"/>
    <w:rsid w:val="006E0506"/>
    <w:rsid w:val="006E5B75"/>
    <w:rsid w:val="006F29AF"/>
    <w:rsid w:val="00705616"/>
    <w:rsid w:val="007206A1"/>
    <w:rsid w:val="007340BA"/>
    <w:rsid w:val="00746B20"/>
    <w:rsid w:val="00761E3B"/>
    <w:rsid w:val="007713CE"/>
    <w:rsid w:val="00773783"/>
    <w:rsid w:val="00790EBE"/>
    <w:rsid w:val="007918A5"/>
    <w:rsid w:val="00795D14"/>
    <w:rsid w:val="00796E9D"/>
    <w:rsid w:val="007A31C6"/>
    <w:rsid w:val="007A4EAF"/>
    <w:rsid w:val="007A71D2"/>
    <w:rsid w:val="007C23AA"/>
    <w:rsid w:val="007C29C4"/>
    <w:rsid w:val="007C5F49"/>
    <w:rsid w:val="007D41D0"/>
    <w:rsid w:val="007F0F35"/>
    <w:rsid w:val="007F281A"/>
    <w:rsid w:val="007F3CCC"/>
    <w:rsid w:val="007F51B2"/>
    <w:rsid w:val="00805D0D"/>
    <w:rsid w:val="00822EBC"/>
    <w:rsid w:val="008274A5"/>
    <w:rsid w:val="00834EA4"/>
    <w:rsid w:val="0085617C"/>
    <w:rsid w:val="008564B3"/>
    <w:rsid w:val="00862080"/>
    <w:rsid w:val="008636CF"/>
    <w:rsid w:val="00863B87"/>
    <w:rsid w:val="00872E5E"/>
    <w:rsid w:val="00873FF1"/>
    <w:rsid w:val="00882402"/>
    <w:rsid w:val="00882F09"/>
    <w:rsid w:val="00883708"/>
    <w:rsid w:val="00884A65"/>
    <w:rsid w:val="008A1D4D"/>
    <w:rsid w:val="008B4CFD"/>
    <w:rsid w:val="008C4B02"/>
    <w:rsid w:val="008D34F6"/>
    <w:rsid w:val="008E0ECD"/>
    <w:rsid w:val="008E3996"/>
    <w:rsid w:val="008E48DC"/>
    <w:rsid w:val="008F19C7"/>
    <w:rsid w:val="008F4ACC"/>
    <w:rsid w:val="009028CE"/>
    <w:rsid w:val="00907DED"/>
    <w:rsid w:val="00912ABA"/>
    <w:rsid w:val="00917299"/>
    <w:rsid w:val="009172A8"/>
    <w:rsid w:val="00920862"/>
    <w:rsid w:val="00921E67"/>
    <w:rsid w:val="009236E0"/>
    <w:rsid w:val="00924D24"/>
    <w:rsid w:val="0092513E"/>
    <w:rsid w:val="00925BF5"/>
    <w:rsid w:val="00933DF7"/>
    <w:rsid w:val="0093754D"/>
    <w:rsid w:val="00937A89"/>
    <w:rsid w:val="00950AB6"/>
    <w:rsid w:val="009524CF"/>
    <w:rsid w:val="0095607A"/>
    <w:rsid w:val="00956741"/>
    <w:rsid w:val="00977542"/>
    <w:rsid w:val="009946FA"/>
    <w:rsid w:val="00994B41"/>
    <w:rsid w:val="00995780"/>
    <w:rsid w:val="009963A3"/>
    <w:rsid w:val="009A0E2E"/>
    <w:rsid w:val="009A57CC"/>
    <w:rsid w:val="009B54F7"/>
    <w:rsid w:val="009C1D56"/>
    <w:rsid w:val="009D0F8B"/>
    <w:rsid w:val="00A0404F"/>
    <w:rsid w:val="00A119DE"/>
    <w:rsid w:val="00A25ABE"/>
    <w:rsid w:val="00A314EA"/>
    <w:rsid w:val="00A33EF8"/>
    <w:rsid w:val="00A35247"/>
    <w:rsid w:val="00A6220F"/>
    <w:rsid w:val="00A668A3"/>
    <w:rsid w:val="00A70500"/>
    <w:rsid w:val="00A90D9A"/>
    <w:rsid w:val="00A91599"/>
    <w:rsid w:val="00AA08EA"/>
    <w:rsid w:val="00AA09A2"/>
    <w:rsid w:val="00AA2FB0"/>
    <w:rsid w:val="00AA60A7"/>
    <w:rsid w:val="00AB6EE4"/>
    <w:rsid w:val="00AC3FC6"/>
    <w:rsid w:val="00AC4848"/>
    <w:rsid w:val="00AC7A8A"/>
    <w:rsid w:val="00AD14E1"/>
    <w:rsid w:val="00AE1252"/>
    <w:rsid w:val="00AE2AEB"/>
    <w:rsid w:val="00AE401F"/>
    <w:rsid w:val="00AF6047"/>
    <w:rsid w:val="00B0162A"/>
    <w:rsid w:val="00B11DA8"/>
    <w:rsid w:val="00B15D48"/>
    <w:rsid w:val="00B243DD"/>
    <w:rsid w:val="00B245B4"/>
    <w:rsid w:val="00B41B80"/>
    <w:rsid w:val="00B5275C"/>
    <w:rsid w:val="00B55EE6"/>
    <w:rsid w:val="00B63AC4"/>
    <w:rsid w:val="00B84B63"/>
    <w:rsid w:val="00B91C90"/>
    <w:rsid w:val="00B93084"/>
    <w:rsid w:val="00BA1B51"/>
    <w:rsid w:val="00BA1C4D"/>
    <w:rsid w:val="00C13A80"/>
    <w:rsid w:val="00C155AD"/>
    <w:rsid w:val="00C16193"/>
    <w:rsid w:val="00C22EFD"/>
    <w:rsid w:val="00C22F09"/>
    <w:rsid w:val="00C238B7"/>
    <w:rsid w:val="00C3170F"/>
    <w:rsid w:val="00C41BDE"/>
    <w:rsid w:val="00C50127"/>
    <w:rsid w:val="00C51AC7"/>
    <w:rsid w:val="00C543F0"/>
    <w:rsid w:val="00C55CA5"/>
    <w:rsid w:val="00C63531"/>
    <w:rsid w:val="00C66715"/>
    <w:rsid w:val="00C71A25"/>
    <w:rsid w:val="00C90979"/>
    <w:rsid w:val="00C9353D"/>
    <w:rsid w:val="00CA5F1D"/>
    <w:rsid w:val="00CB0AA8"/>
    <w:rsid w:val="00CD678D"/>
    <w:rsid w:val="00CE0834"/>
    <w:rsid w:val="00CE0F11"/>
    <w:rsid w:val="00CE2122"/>
    <w:rsid w:val="00CE5656"/>
    <w:rsid w:val="00CF2B40"/>
    <w:rsid w:val="00D02C10"/>
    <w:rsid w:val="00D17A22"/>
    <w:rsid w:val="00D23349"/>
    <w:rsid w:val="00D24971"/>
    <w:rsid w:val="00D314CA"/>
    <w:rsid w:val="00D5291A"/>
    <w:rsid w:val="00D613D2"/>
    <w:rsid w:val="00D6142A"/>
    <w:rsid w:val="00D64CFD"/>
    <w:rsid w:val="00D75E3B"/>
    <w:rsid w:val="00D818E5"/>
    <w:rsid w:val="00D93748"/>
    <w:rsid w:val="00D9582B"/>
    <w:rsid w:val="00D95EF2"/>
    <w:rsid w:val="00D9769E"/>
    <w:rsid w:val="00D97B33"/>
    <w:rsid w:val="00D97D36"/>
    <w:rsid w:val="00D97E02"/>
    <w:rsid w:val="00DB051E"/>
    <w:rsid w:val="00DB104E"/>
    <w:rsid w:val="00DB7123"/>
    <w:rsid w:val="00DB770D"/>
    <w:rsid w:val="00DC3D8F"/>
    <w:rsid w:val="00DD53F2"/>
    <w:rsid w:val="00DD75DB"/>
    <w:rsid w:val="00DE49EC"/>
    <w:rsid w:val="00E00BE6"/>
    <w:rsid w:val="00E14203"/>
    <w:rsid w:val="00E25C48"/>
    <w:rsid w:val="00E27130"/>
    <w:rsid w:val="00E371AA"/>
    <w:rsid w:val="00E43D23"/>
    <w:rsid w:val="00E446A5"/>
    <w:rsid w:val="00E4722D"/>
    <w:rsid w:val="00E52CA5"/>
    <w:rsid w:val="00E531B0"/>
    <w:rsid w:val="00E56D67"/>
    <w:rsid w:val="00E61B61"/>
    <w:rsid w:val="00E67632"/>
    <w:rsid w:val="00E808F1"/>
    <w:rsid w:val="00E8661F"/>
    <w:rsid w:val="00EA21E6"/>
    <w:rsid w:val="00EA7462"/>
    <w:rsid w:val="00EA7599"/>
    <w:rsid w:val="00EB3DA3"/>
    <w:rsid w:val="00EC7308"/>
    <w:rsid w:val="00ED765F"/>
    <w:rsid w:val="00ED7F10"/>
    <w:rsid w:val="00EE483F"/>
    <w:rsid w:val="00EE5985"/>
    <w:rsid w:val="00EF0B3C"/>
    <w:rsid w:val="00EF69E0"/>
    <w:rsid w:val="00F13B94"/>
    <w:rsid w:val="00F2212E"/>
    <w:rsid w:val="00F227C8"/>
    <w:rsid w:val="00F2693B"/>
    <w:rsid w:val="00F30972"/>
    <w:rsid w:val="00F31C1A"/>
    <w:rsid w:val="00F34F2E"/>
    <w:rsid w:val="00F41F7A"/>
    <w:rsid w:val="00F44A55"/>
    <w:rsid w:val="00F547A7"/>
    <w:rsid w:val="00F57FE1"/>
    <w:rsid w:val="00F6133A"/>
    <w:rsid w:val="00F620BF"/>
    <w:rsid w:val="00F7098E"/>
    <w:rsid w:val="00F90E89"/>
    <w:rsid w:val="00F9292C"/>
    <w:rsid w:val="00FA4F76"/>
    <w:rsid w:val="00FC18EB"/>
    <w:rsid w:val="00FD11C5"/>
    <w:rsid w:val="00FD69FE"/>
    <w:rsid w:val="00FE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5983F"/>
  <w15:docId w15:val="{9D834DBA-6FFB-470F-AE3A-D1D6037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E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0E89"/>
    <w:pPr>
      <w:keepNext/>
      <w:spacing w:line="312" w:lineRule="auto"/>
      <w:jc w:val="both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7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7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90E89"/>
    <w:pPr>
      <w:spacing w:line="312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F90E89"/>
    <w:pPr>
      <w:spacing w:line="312" w:lineRule="auto"/>
      <w:ind w:left="705" w:hanging="705"/>
      <w:jc w:val="both"/>
    </w:pPr>
  </w:style>
  <w:style w:type="paragraph" w:styleId="Nagwek">
    <w:name w:val="header"/>
    <w:basedOn w:val="Normalny"/>
    <w:semiHidden/>
    <w:rsid w:val="00F90E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90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90E89"/>
  </w:style>
  <w:style w:type="paragraph" w:styleId="Tytu">
    <w:name w:val="Title"/>
    <w:basedOn w:val="Normalny"/>
    <w:qFormat/>
    <w:rsid w:val="00F90E89"/>
    <w:pPr>
      <w:spacing w:line="312" w:lineRule="auto"/>
      <w:jc w:val="center"/>
    </w:pPr>
    <w:rPr>
      <w:b/>
      <w:sz w:val="28"/>
      <w:szCs w:val="28"/>
    </w:rPr>
  </w:style>
  <w:style w:type="paragraph" w:styleId="Tekstpodstawowywcity2">
    <w:name w:val="Body Text Indent 2"/>
    <w:basedOn w:val="Normalny"/>
    <w:semiHidden/>
    <w:rsid w:val="00F90E89"/>
    <w:pPr>
      <w:spacing w:line="312" w:lineRule="auto"/>
      <w:ind w:left="360" w:hanging="360"/>
      <w:jc w:val="both"/>
    </w:pPr>
  </w:style>
  <w:style w:type="paragraph" w:styleId="Tekstpodstawowywcity3">
    <w:name w:val="Body Text Indent 3"/>
    <w:basedOn w:val="Normalny"/>
    <w:semiHidden/>
    <w:rsid w:val="00F90E89"/>
    <w:pPr>
      <w:spacing w:line="312" w:lineRule="auto"/>
      <w:ind w:left="708"/>
      <w:jc w:val="both"/>
    </w:pPr>
  </w:style>
  <w:style w:type="paragraph" w:styleId="Akapitzlist">
    <w:name w:val="List Paragraph"/>
    <w:basedOn w:val="Normalny"/>
    <w:uiPriority w:val="34"/>
    <w:qFormat/>
    <w:rsid w:val="003517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1726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1726"/>
    <w:rPr>
      <w:sz w:val="24"/>
      <w:szCs w:val="24"/>
    </w:rPr>
  </w:style>
  <w:style w:type="table" w:styleId="Tabela-Siatka">
    <w:name w:val="Table Grid"/>
    <w:basedOn w:val="Standardowy"/>
    <w:uiPriority w:val="59"/>
    <w:rsid w:val="00B93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CE0834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rsid w:val="006D7796"/>
    <w:pPr>
      <w:widowControl w:val="0"/>
      <w:autoSpaceDE w:val="0"/>
      <w:autoSpaceDN w:val="0"/>
      <w:adjustRightInd w:val="0"/>
      <w:spacing w:line="302" w:lineRule="exact"/>
      <w:ind w:hanging="288"/>
    </w:pPr>
    <w:rPr>
      <w:rFonts w:ascii="MS Reference Sans Serif" w:eastAsia="Calibri" w:hAnsi="MS Reference Sans Serif"/>
    </w:rPr>
  </w:style>
  <w:style w:type="character" w:customStyle="1" w:styleId="FontStyle11">
    <w:name w:val="Font Style11"/>
    <w:rsid w:val="006D7796"/>
    <w:rPr>
      <w:rFonts w:ascii="MS Reference Sans Serif" w:hAnsi="MS Reference Sans Serif" w:cs="MS Reference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47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547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7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ipercze">
    <w:name w:val="Hyperlink"/>
    <w:semiHidden/>
    <w:rsid w:val="00E6763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8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37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F22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sp3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opatrzenie@msp3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9D09-FA23-4C2D-B2A8-C9F8CD6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7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FP/18/2002</vt:lpstr>
      <vt:lpstr>Umowa nr FP/18/2002</vt:lpstr>
    </vt:vector>
  </TitlesOfParts>
  <Company>PWK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FP/18/2002</dc:title>
  <dc:creator>RS</dc:creator>
  <cp:lastModifiedBy>Monika Mąkosa</cp:lastModifiedBy>
  <cp:revision>4</cp:revision>
  <cp:lastPrinted>2026-01-07T10:36:00Z</cp:lastPrinted>
  <dcterms:created xsi:type="dcterms:W3CDTF">2026-03-16T07:03:00Z</dcterms:created>
  <dcterms:modified xsi:type="dcterms:W3CDTF">2026-03-16T08:00:00Z</dcterms:modified>
</cp:coreProperties>
</file>